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FA" w:rsidRPr="00E81D01" w:rsidRDefault="00BD0FFA" w:rsidP="00BD0FFA">
      <w:pPr>
        <w:spacing w:after="0" w:line="240" w:lineRule="auto"/>
        <w:ind w:firstLine="86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2</w:t>
      </w:r>
    </w:p>
    <w:p w:rsidR="00BD0FFA" w:rsidRPr="00E81D01" w:rsidRDefault="00BD0FFA" w:rsidP="00BD0FFA">
      <w:pPr>
        <w:spacing w:after="0" w:line="240" w:lineRule="auto"/>
        <w:ind w:firstLine="86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</w:t>
      </w:r>
      <w:r w:rsidRPr="00E8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птированной основной</w:t>
      </w:r>
    </w:p>
    <w:p w:rsidR="00BD0FFA" w:rsidRPr="00E81D01" w:rsidRDefault="00BD0FFA" w:rsidP="00BD0FFA">
      <w:pPr>
        <w:spacing w:after="0" w:line="240" w:lineRule="auto"/>
        <w:ind w:firstLine="86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8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образовате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proofErr w:type="gramStart"/>
      <w:r w:rsidRPr="00E8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BD0FFA" w:rsidRDefault="00BD0FFA" w:rsidP="00BD0FFA">
      <w:pPr>
        <w:spacing w:after="0" w:line="240" w:lineRule="auto"/>
        <w:ind w:firstLine="86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8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й умственной отстал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(интелле</w:t>
      </w:r>
      <w:r w:rsidRPr="00E81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уа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ми) </w:t>
      </w:r>
    </w:p>
    <w:p w:rsidR="00BD0FFA" w:rsidRDefault="00BD0FFA" w:rsidP="00BD0FFA">
      <w:pPr>
        <w:spacing w:after="0" w:line="240" w:lineRule="auto"/>
        <w:ind w:firstLine="864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-9классы)</w:t>
      </w:r>
    </w:p>
    <w:p w:rsidR="00BD0FFA" w:rsidRDefault="00BD0FFA" w:rsidP="00BD0FFA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FFA" w:rsidRDefault="00BD0FFA" w:rsidP="00BD0FFA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63F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BD0FFA" w:rsidRPr="001663F7" w:rsidRDefault="00BD0FFA" w:rsidP="00BD0FFA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63F7">
        <w:rPr>
          <w:rFonts w:ascii="Times New Roman" w:eastAsia="Times New Roman" w:hAnsi="Times New Roman" w:cs="Times New Roman"/>
          <w:b/>
          <w:sz w:val="28"/>
          <w:szCs w:val="28"/>
        </w:rPr>
        <w:t xml:space="preserve"> «Белоярская школа – интернат»</w:t>
      </w:r>
    </w:p>
    <w:p w:rsidR="00BD0FFA" w:rsidRPr="001663F7" w:rsidRDefault="00BD0FFA" w:rsidP="00BD0FFA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FFA" w:rsidRPr="001663F7" w:rsidRDefault="00BD0FFA" w:rsidP="00BD0FFA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BD0FFA" w:rsidRPr="000258D8" w:rsidRDefault="00BD0FFA" w:rsidP="00BD0FFA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8D8">
        <w:rPr>
          <w:rFonts w:ascii="Times New Roman" w:eastAsia="Times New Roman" w:hAnsi="Times New Roman" w:cs="Times New Roman"/>
          <w:b/>
          <w:sz w:val="28"/>
          <w:szCs w:val="28"/>
        </w:rPr>
        <w:t>по профильному труду (столярное дело)</w:t>
      </w:r>
    </w:p>
    <w:p w:rsidR="00BD0FFA" w:rsidRPr="001663F7" w:rsidRDefault="00BD0FFA" w:rsidP="00BD0FFA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63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</w:t>
      </w:r>
      <w:bookmarkStart w:id="0" w:name="_GoBack"/>
      <w:r w:rsidRPr="001663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bookmarkEnd w:id="0"/>
      <w:r w:rsidRPr="001663F7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BD0FFA" w:rsidRPr="001663F7" w:rsidRDefault="00BD0FFA" w:rsidP="00BD0FFA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FFA" w:rsidRPr="001663F7" w:rsidRDefault="00BD0FFA" w:rsidP="00BD0FFA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FFA" w:rsidRPr="001663F7" w:rsidRDefault="00BD0FFA" w:rsidP="00BD0FFA">
      <w:pPr>
        <w:spacing w:after="0" w:line="48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0FFA" w:rsidRPr="00AF2748" w:rsidRDefault="00BD0FFA" w:rsidP="00BD0FFA">
      <w:pPr>
        <w:spacing w:after="0" w:line="48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. Белый Яр, 2023</w:t>
      </w:r>
    </w:p>
    <w:p w:rsidR="00A67FA8" w:rsidRPr="003334C0" w:rsidRDefault="00A67FA8" w:rsidP="00A67FA8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A67FA8" w:rsidRPr="003334C0" w:rsidRDefault="00A67FA8" w:rsidP="00A67FA8">
      <w:pPr>
        <w:spacing w:after="0" w:line="240" w:lineRule="auto"/>
        <w:ind w:left="11328" w:righ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ВР</w:t>
      </w:r>
    </w:p>
    <w:p w:rsidR="00A67FA8" w:rsidRPr="003334C0" w:rsidRDefault="00A67FA8" w:rsidP="00A67FA8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4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убева Н.Я.</w:t>
      </w:r>
    </w:p>
    <w:p w:rsidR="00A67FA8" w:rsidRPr="003334C0" w:rsidRDefault="00A67FA8" w:rsidP="00A67FA8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202</w:t>
      </w:r>
      <w:r w:rsidR="002A60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34C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67FA8" w:rsidRPr="003334C0" w:rsidRDefault="00A67FA8" w:rsidP="00A67F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4C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22541" w:type="dxa"/>
        <w:tblInd w:w="-748" w:type="dxa"/>
        <w:tblLayout w:type="fixed"/>
        <w:tblLook w:val="04A0" w:firstRow="1" w:lastRow="0" w:firstColumn="1" w:lastColumn="0" w:noHBand="0" w:noVBand="1"/>
      </w:tblPr>
      <w:tblGrid>
        <w:gridCol w:w="1240"/>
        <w:gridCol w:w="3263"/>
        <w:gridCol w:w="1413"/>
        <w:gridCol w:w="4657"/>
        <w:gridCol w:w="1236"/>
        <w:gridCol w:w="912"/>
        <w:gridCol w:w="83"/>
        <w:gridCol w:w="7"/>
        <w:gridCol w:w="1614"/>
        <w:gridCol w:w="1315"/>
        <w:gridCol w:w="1959"/>
        <w:gridCol w:w="1614"/>
        <w:gridCol w:w="1614"/>
        <w:gridCol w:w="1614"/>
      </w:tblGrid>
      <w:tr w:rsidR="00A67FA8" w:rsidRPr="00583024" w:rsidTr="002C1079">
        <w:trPr>
          <w:gridAfter w:val="4"/>
          <w:wAfter w:w="6801" w:type="dxa"/>
          <w:trHeight w:val="330"/>
        </w:trPr>
        <w:tc>
          <w:tcPr>
            <w:tcW w:w="1240" w:type="dxa"/>
            <w:vMerge w:val="restart"/>
          </w:tcPr>
          <w:p w:rsidR="00A67FA8" w:rsidRPr="0035188B" w:rsidRDefault="00A67FA8" w:rsidP="0035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8B">
              <w:rPr>
                <w:rFonts w:ascii="Times New Roman" w:hAnsi="Times New Roman" w:cs="Times New Roman"/>
                <w:sz w:val="24"/>
                <w:szCs w:val="24"/>
              </w:rPr>
              <w:t>№№ урока п/п</w:t>
            </w:r>
          </w:p>
        </w:tc>
        <w:tc>
          <w:tcPr>
            <w:tcW w:w="3263" w:type="dxa"/>
            <w:vMerge w:val="restart"/>
          </w:tcPr>
          <w:p w:rsidR="00A67FA8" w:rsidRPr="0035188B" w:rsidRDefault="00A67FA8" w:rsidP="0035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8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413" w:type="dxa"/>
            <w:vMerge w:val="restart"/>
          </w:tcPr>
          <w:p w:rsidR="00A67FA8" w:rsidRPr="0035188B" w:rsidRDefault="00A67FA8" w:rsidP="0035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8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57" w:type="dxa"/>
            <w:vMerge w:val="restart"/>
          </w:tcPr>
          <w:p w:rsidR="00A67FA8" w:rsidRPr="0035188B" w:rsidRDefault="00A67FA8" w:rsidP="0035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8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38" w:type="dxa"/>
            <w:gridSpan w:val="4"/>
          </w:tcPr>
          <w:p w:rsidR="00A67FA8" w:rsidRPr="0035188B" w:rsidRDefault="00A67FA8" w:rsidP="0035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8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14" w:type="dxa"/>
            <w:vMerge w:val="restart"/>
          </w:tcPr>
          <w:p w:rsidR="00A67FA8" w:rsidRPr="0035188B" w:rsidRDefault="00A67FA8" w:rsidP="0035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315" w:type="dxa"/>
            <w:vMerge w:val="restart"/>
          </w:tcPr>
          <w:p w:rsidR="00A67FA8" w:rsidRPr="0035188B" w:rsidRDefault="00A67FA8" w:rsidP="00352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67FA8" w:rsidRPr="006368FA" w:rsidTr="002C1079">
        <w:trPr>
          <w:gridAfter w:val="4"/>
          <w:wAfter w:w="6801" w:type="dxa"/>
          <w:trHeight w:val="208"/>
        </w:trPr>
        <w:tc>
          <w:tcPr>
            <w:tcW w:w="1240" w:type="dxa"/>
            <w:vMerge/>
          </w:tcPr>
          <w:p w:rsidR="00A67FA8" w:rsidRPr="006368FA" w:rsidRDefault="00A67FA8" w:rsidP="0071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</w:tcPr>
          <w:p w:rsidR="00A67FA8" w:rsidRPr="006368FA" w:rsidRDefault="00A67FA8" w:rsidP="0071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A67FA8" w:rsidRPr="006368FA" w:rsidRDefault="00A67FA8" w:rsidP="0071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7" w:type="dxa"/>
            <w:vMerge/>
          </w:tcPr>
          <w:p w:rsidR="00A67FA8" w:rsidRPr="006368FA" w:rsidRDefault="00A67FA8" w:rsidP="0071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A67FA8" w:rsidRPr="0035188B" w:rsidRDefault="00A67FA8" w:rsidP="0044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8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2" w:type="dxa"/>
            <w:gridSpan w:val="3"/>
          </w:tcPr>
          <w:p w:rsidR="00A67FA8" w:rsidRPr="0035188B" w:rsidRDefault="00A67FA8" w:rsidP="0044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8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614" w:type="dxa"/>
            <w:vMerge/>
          </w:tcPr>
          <w:p w:rsidR="00A67FA8" w:rsidRPr="006368FA" w:rsidRDefault="00A67FA8" w:rsidP="0071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:rsidR="00A67FA8" w:rsidRPr="006368FA" w:rsidRDefault="00A67FA8" w:rsidP="00715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FA8" w:rsidRPr="006368FA" w:rsidTr="002C1079">
        <w:trPr>
          <w:gridAfter w:val="4"/>
          <w:wAfter w:w="6801" w:type="dxa"/>
        </w:trPr>
        <w:tc>
          <w:tcPr>
            <w:tcW w:w="12804" w:type="dxa"/>
            <w:gridSpan w:val="7"/>
          </w:tcPr>
          <w:p w:rsidR="00A67FA8" w:rsidRPr="006368FA" w:rsidRDefault="00A67FA8" w:rsidP="00B11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8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DB4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ь (58</w:t>
            </w:r>
            <w:r w:rsidRPr="006368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1" w:type="dxa"/>
            <w:gridSpan w:val="2"/>
          </w:tcPr>
          <w:p w:rsidR="00A67FA8" w:rsidRPr="006368FA" w:rsidRDefault="00A67FA8" w:rsidP="00A6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A67FA8" w:rsidRPr="006368FA" w:rsidRDefault="00A67FA8" w:rsidP="00A67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7FA8" w:rsidRPr="006377B8" w:rsidTr="002C1079">
        <w:trPr>
          <w:gridAfter w:val="4"/>
          <w:wAfter w:w="6801" w:type="dxa"/>
        </w:trPr>
        <w:tc>
          <w:tcPr>
            <w:tcW w:w="12804" w:type="dxa"/>
            <w:gridSpan w:val="7"/>
          </w:tcPr>
          <w:p w:rsidR="00A67FA8" w:rsidRPr="006377B8" w:rsidRDefault="00A67FA8" w:rsidP="007A4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« Фугование»</w:t>
            </w:r>
          </w:p>
        </w:tc>
        <w:tc>
          <w:tcPr>
            <w:tcW w:w="1621" w:type="dxa"/>
            <w:gridSpan w:val="2"/>
          </w:tcPr>
          <w:p w:rsidR="00A67FA8" w:rsidRPr="006377B8" w:rsidRDefault="00A67FA8" w:rsidP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A67FA8" w:rsidRPr="006377B8" w:rsidRDefault="00A67FA8" w:rsidP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A8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:rsidR="00A67FA8" w:rsidRPr="006368FA" w:rsidRDefault="00D10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й инструк</w:t>
            </w:r>
            <w:r w:rsidR="00A67FA8"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аж по охране труда</w:t>
            </w:r>
          </w:p>
        </w:tc>
        <w:tc>
          <w:tcPr>
            <w:tcW w:w="1413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Расширить</w:t>
            </w:r>
            <w:r w:rsidR="00675CAD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="00D10A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едстав</w:t>
            </w:r>
            <w:r w:rsidR="00D10A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ние об инструмен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ах и материалах; </w:t>
            </w:r>
            <w:r w:rsidR="00D10A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вилах безопасно</w:t>
            </w:r>
            <w:r w:rsidR="00D10A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 поведения в ма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стерской</w:t>
            </w:r>
          </w:p>
        </w:tc>
        <w:tc>
          <w:tcPr>
            <w:tcW w:w="1236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  <w:gridSpan w:val="3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67FA8" w:rsidRPr="006368FA" w:rsidRDefault="0012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A8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гование: назначение операции </w:t>
            </w:r>
            <w:r w:rsidR="00D130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инструмен</w:t>
            </w:r>
            <w:r w:rsidR="00D130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ы для ее вы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1413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лучат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</w:t>
            </w:r>
            <w:r w:rsidR="00D130F8">
              <w:rPr>
                <w:rFonts w:ascii="Times New Roman" w:eastAsia="Times New Roman" w:hAnsi="Times New Roman" w:cs="Times New Roman"/>
                <w:sz w:val="24"/>
                <w:szCs w:val="24"/>
              </w:rPr>
              <w:t>тав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о фуговании. </w:t>
            </w:r>
            <w:r w:rsidRPr="00B53D9D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Знать</w:t>
            </w:r>
            <w:r w:rsidR="00675CAD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="00D130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 инструментах для фугова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я, их устройстве. </w:t>
            </w:r>
            <w:r w:rsidRPr="008D25EA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Уметь</w:t>
            </w:r>
            <w:r w:rsidR="00675CAD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борку и сборку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 фуганка</w:t>
            </w:r>
          </w:p>
        </w:tc>
        <w:tc>
          <w:tcPr>
            <w:tcW w:w="1236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  <w:gridSpan w:val="3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67FA8" w:rsidRPr="006368FA" w:rsidRDefault="0012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A8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готовка </w:t>
            </w:r>
            <w:r w:rsidRPr="006368F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олу</w:t>
            </w:r>
            <w:r w:rsidR="00D130F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фуганка</w:t>
            </w:r>
            <w:r w:rsidR="00D130F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аботе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ила бе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пасной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 с полу</w:t>
            </w:r>
            <w:r w:rsidR="00D13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ганком</w:t>
            </w:r>
          </w:p>
        </w:tc>
        <w:tc>
          <w:tcPr>
            <w:tcW w:w="1413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Знать</w:t>
            </w:r>
            <w:r w:rsidR="00675CAD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авила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зопасной работы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фуговании. </w:t>
            </w:r>
            <w:r w:rsidRPr="008D25E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Уметь</w:t>
            </w:r>
            <w:r w:rsidR="00675CAD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="00D130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дготав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ивать полу</w:t>
            </w:r>
            <w:r w:rsidR="00D130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уганок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236" w:type="dxa"/>
          </w:tcPr>
          <w:p w:rsidR="00A67FA8" w:rsidRPr="006368FA" w:rsidRDefault="00B87BD7" w:rsidP="00D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  <w:gridSpan w:val="3"/>
          </w:tcPr>
          <w:p w:rsidR="00A67FA8" w:rsidRPr="006368FA" w:rsidRDefault="00A67FA8" w:rsidP="00D1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67FA8" w:rsidRPr="006368FA" w:rsidRDefault="0012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A8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3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емы рабо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ы полу фу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ганком</w:t>
            </w:r>
          </w:p>
        </w:tc>
        <w:tc>
          <w:tcPr>
            <w:tcW w:w="1413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A67FA8" w:rsidRPr="006368FA" w:rsidRDefault="00A67FA8" w:rsidP="00B53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Знать</w:t>
            </w:r>
            <w:r w:rsidR="00675CAD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="00D130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ять строгание по</w:t>
            </w:r>
            <w:r w:rsidR="00675C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D130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фуганком (на от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одах материалов)</w:t>
            </w:r>
          </w:p>
        </w:tc>
        <w:tc>
          <w:tcPr>
            <w:tcW w:w="1236" w:type="dxa"/>
          </w:tcPr>
          <w:p w:rsidR="00A67FA8" w:rsidRPr="006368FA" w:rsidRDefault="00B87BD7" w:rsidP="00D1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  <w:gridSpan w:val="3"/>
          </w:tcPr>
          <w:p w:rsidR="00A67FA8" w:rsidRPr="006368FA" w:rsidRDefault="00A67FA8" w:rsidP="00D1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67FA8" w:rsidRPr="006368FA" w:rsidRDefault="002C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A8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3" w:type="dxa"/>
          </w:tcPr>
          <w:p w:rsidR="00A67FA8" w:rsidRDefault="00A67FA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накомство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зделием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подкладная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)</w:t>
            </w:r>
          </w:p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3D10B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D130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материа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ах и инструментах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ля изготовления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щитового изделия. </w:t>
            </w:r>
            <w:r w:rsidRPr="008D25E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 w:rsidR="003D10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130F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ять построение чертежа изделия</w:t>
            </w:r>
          </w:p>
        </w:tc>
        <w:tc>
          <w:tcPr>
            <w:tcW w:w="1236" w:type="dxa"/>
          </w:tcPr>
          <w:p w:rsidR="00A67FA8" w:rsidRPr="006368FA" w:rsidRDefault="00B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7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  <w:gridSpan w:val="3"/>
          </w:tcPr>
          <w:p w:rsidR="00A67FA8" w:rsidRPr="006368FA" w:rsidRDefault="00A67FA8" w:rsidP="00D1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67FA8" w:rsidRPr="006368FA" w:rsidRDefault="002C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A8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</w:tcPr>
          <w:p w:rsidR="00A67FA8" w:rsidRDefault="00D130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л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изготовле</w:t>
            </w:r>
            <w:r w:rsidR="00A67FA8"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я изделия</w:t>
            </w:r>
          </w:p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Знать</w:t>
            </w:r>
            <w:r w:rsidR="003D10B4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звания </w:t>
            </w:r>
            <w:r w:rsidR="00D130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ераций по изг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влению изделия</w:t>
            </w:r>
            <w:proofErr w:type="gramStart"/>
            <w:r w:rsidR="00D130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D25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</w:t>
            </w:r>
            <w:proofErr w:type="gramEnd"/>
            <w:r w:rsidRPr="008D25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ть </w:t>
            </w:r>
            <w:r w:rsidR="00D130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став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ять последователь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ость изготовления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1236" w:type="dxa"/>
          </w:tcPr>
          <w:p w:rsidR="00A67FA8" w:rsidRPr="006368FA" w:rsidRDefault="00B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7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  <w:gridSpan w:val="3"/>
          </w:tcPr>
          <w:p w:rsidR="00A67FA8" w:rsidRPr="006368FA" w:rsidRDefault="00A67FA8" w:rsidP="00D1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67FA8" w:rsidRPr="006368FA" w:rsidRDefault="002C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A8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3" w:type="dxa"/>
          </w:tcPr>
          <w:p w:rsidR="00A67FA8" w:rsidRDefault="00D130F8">
            <w:pP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а де</w:t>
            </w:r>
            <w:r w:rsidR="00A67FA8"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янок</w:t>
            </w:r>
          </w:p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EA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Уметь</w:t>
            </w:r>
            <w:r w:rsidR="003D10B4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товку делянок </w:t>
            </w:r>
            <w:r w:rsidR="00D130F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учетом расположения волокон др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весины</w:t>
            </w:r>
          </w:p>
        </w:tc>
        <w:tc>
          <w:tcPr>
            <w:tcW w:w="1236" w:type="dxa"/>
          </w:tcPr>
          <w:p w:rsidR="00A67FA8" w:rsidRPr="006368FA" w:rsidRDefault="00B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7FA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  <w:gridSpan w:val="3"/>
          </w:tcPr>
          <w:p w:rsidR="00A67FA8" w:rsidRPr="006368FA" w:rsidRDefault="00A67FA8" w:rsidP="00D1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67FA8" w:rsidRPr="006368FA" w:rsidRDefault="002C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FA8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30F8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3263" w:type="dxa"/>
          </w:tcPr>
          <w:p w:rsidR="00A67FA8" w:rsidRPr="001259E4" w:rsidRDefault="00A67FA8" w:rsidP="001259E4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гование </w:t>
            </w:r>
            <w:r w:rsidR="00D130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омок деля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к</w:t>
            </w:r>
          </w:p>
        </w:tc>
        <w:tc>
          <w:tcPr>
            <w:tcW w:w="1413" w:type="dxa"/>
          </w:tcPr>
          <w:p w:rsidR="00A67FA8" w:rsidRPr="006368FA" w:rsidRDefault="00B8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Знать</w:t>
            </w:r>
            <w:r w:rsidR="003D10B4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авила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й работы при фуговании. </w:t>
            </w:r>
            <w:r w:rsidRPr="008D25EA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Уметь</w:t>
            </w:r>
            <w:r w:rsidR="003D10B4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фугование кромок детали</w:t>
            </w:r>
          </w:p>
        </w:tc>
        <w:tc>
          <w:tcPr>
            <w:tcW w:w="1236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  <w:gridSpan w:val="3"/>
          </w:tcPr>
          <w:p w:rsidR="00A67FA8" w:rsidRPr="006368FA" w:rsidRDefault="00A67FA8" w:rsidP="00D11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67FA8" w:rsidRPr="006368FA" w:rsidRDefault="002C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A67FA8" w:rsidRPr="006368FA" w:rsidRDefault="00A67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8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3" w:type="dxa"/>
          </w:tcPr>
          <w:p w:rsidR="00D130F8" w:rsidRDefault="00D130F8" w:rsidP="00D130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Склеивание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щита в при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особлении</w:t>
            </w:r>
          </w:p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 пилах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лея для склеивания деревянных деталей;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вилах безопас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ой работы с клеем. </w:t>
            </w:r>
            <w:r w:rsidRPr="008D25EA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ыполня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клеивание делянок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в щит</w:t>
            </w:r>
          </w:p>
        </w:tc>
        <w:tc>
          <w:tcPr>
            <w:tcW w:w="1236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02" w:type="dxa"/>
            <w:gridSpan w:val="3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8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3" w:type="dxa"/>
          </w:tcPr>
          <w:p w:rsidR="00D130F8" w:rsidRDefault="00D130F8" w:rsidP="00D13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гание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лицевой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ла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а</w:t>
            </w:r>
          </w:p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ре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ть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 правилах разметки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 безопасной работы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строгании. 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Освоить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перацию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рогания лицевой </w:t>
            </w:r>
            <w:proofErr w:type="spellStart"/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</w:t>
            </w:r>
            <w:proofErr w:type="spellEnd"/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а</w:t>
            </w:r>
          </w:p>
        </w:tc>
        <w:tc>
          <w:tcPr>
            <w:tcW w:w="1236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02" w:type="dxa"/>
            <w:gridSpan w:val="3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8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3" w:type="dxa"/>
          </w:tcPr>
          <w:p w:rsidR="00D130F8" w:rsidRDefault="00D130F8" w:rsidP="00D130F8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огание ли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цевой кромки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ита</w:t>
            </w:r>
          </w:p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Закрепи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нания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 правилах разметки и безопасной работы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строгании. </w:t>
            </w:r>
            <w:r w:rsidRPr="008D25EA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нять строгание ли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цевых кромок щита</w:t>
            </w:r>
          </w:p>
        </w:tc>
        <w:tc>
          <w:tcPr>
            <w:tcW w:w="1236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02" w:type="dxa"/>
            <w:gridSpan w:val="3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8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3" w:type="dxa"/>
          </w:tcPr>
          <w:p w:rsidR="00D130F8" w:rsidRDefault="00D130F8" w:rsidP="00D130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метка длины щита и от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вание припуска</w:t>
            </w:r>
          </w:p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Знают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вила раз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тки и безопасной работы ножовкой. </w:t>
            </w:r>
            <w:r w:rsidRPr="008D25E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метку и отпили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припуска по длине</w:t>
            </w:r>
          </w:p>
        </w:tc>
        <w:tc>
          <w:tcPr>
            <w:tcW w:w="1236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02" w:type="dxa"/>
            <w:gridSpan w:val="3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8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3" w:type="dxa"/>
          </w:tcPr>
          <w:p w:rsidR="00D130F8" w:rsidRDefault="00D130F8" w:rsidP="00D130F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орцевание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ромок и окру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ление углов</w:t>
            </w:r>
          </w:p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Закрепят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нания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 правилах разметки </w:t>
            </w:r>
            <w:r w:rsidR="003C4C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ругления углов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безопасной работы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ильником. </w:t>
            </w:r>
            <w:r w:rsidRPr="008D25E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полнять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цевание кромок </w:t>
            </w:r>
            <w:r w:rsidR="003C4C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угление углов</w:t>
            </w:r>
          </w:p>
        </w:tc>
        <w:tc>
          <w:tcPr>
            <w:tcW w:w="1236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002" w:type="dxa"/>
            <w:gridSpan w:val="3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8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263" w:type="dxa"/>
          </w:tcPr>
          <w:p w:rsidR="00D130F8" w:rsidRDefault="00D130F8" w:rsidP="00D130F8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делка изде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я</w:t>
            </w:r>
          </w:p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Научатся </w:t>
            </w:r>
            <w:r w:rsidR="003C4C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ять зачистку щита;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ценивать качество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тового изделия</w:t>
            </w:r>
          </w:p>
        </w:tc>
        <w:tc>
          <w:tcPr>
            <w:tcW w:w="1236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  <w:gridSpan w:val="3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8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D130F8" w:rsidRPr="006368FA" w:rsidRDefault="003C4CA3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3" w:type="dxa"/>
          </w:tcPr>
          <w:p w:rsidR="00D130F8" w:rsidRPr="006368FA" w:rsidRDefault="003C4CA3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пособы хр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ния древе</w:t>
            </w:r>
            <w:r w:rsidR="00D130F8"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ины</w:t>
            </w:r>
          </w:p>
        </w:tc>
        <w:tc>
          <w:tcPr>
            <w:tcW w:w="1413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Понимают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начение </w:t>
            </w:r>
            <w:r w:rsidR="003C4C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ильного хран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древесины. </w:t>
            </w:r>
            <w:r w:rsidRPr="006368F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Узнают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пособы </w:t>
            </w:r>
            <w:r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хранения древесины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нимать кору с древесины</w:t>
            </w:r>
          </w:p>
        </w:tc>
        <w:tc>
          <w:tcPr>
            <w:tcW w:w="1236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02" w:type="dxa"/>
            <w:gridSpan w:val="3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8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D130F8" w:rsidRPr="006368FA" w:rsidRDefault="003C4CA3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3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Естественная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амерная </w:t>
            </w:r>
            <w:r w:rsidR="003C4C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ушка древе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ны</w:t>
            </w:r>
          </w:p>
        </w:tc>
        <w:tc>
          <w:tcPr>
            <w:tcW w:w="1413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spacing w:val="-7"/>
                <w:sz w:val="24"/>
                <w:szCs w:val="24"/>
              </w:rPr>
              <w:t xml:space="preserve"> </w:t>
            </w:r>
            <w:r w:rsidR="003C4CA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о видах суш</w:t>
            </w:r>
            <w:r w:rsidR="003C4CA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и древесины; прави</w:t>
            </w:r>
            <w:r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лах безопасности при </w:t>
            </w:r>
            <w:r w:rsidR="003C4CA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кладывании матери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 в штабель </w:t>
            </w:r>
            <w:r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 при его разборке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56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proofErr w:type="gramEnd"/>
            <w:r w:rsidRPr="004056F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ть </w:t>
            </w:r>
            <w:r w:rsidRPr="006368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пределять </w:t>
            </w:r>
            <w:r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ид брак</w:t>
            </w:r>
            <w:r w:rsidR="003C4CA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 древесины; складывать древеси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ну в штабель</w:t>
            </w:r>
          </w:p>
        </w:tc>
        <w:tc>
          <w:tcPr>
            <w:tcW w:w="1236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02" w:type="dxa"/>
            <w:gridSpan w:val="3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0F8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D130F8" w:rsidRPr="006368FA" w:rsidRDefault="003C4CA3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3263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е древесины </w:t>
            </w:r>
          </w:p>
        </w:tc>
        <w:tc>
          <w:tcPr>
            <w:tcW w:w="1413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пособы </w:t>
            </w:r>
            <w:r w:rsidR="003C4C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ранения древеси</w:t>
            </w:r>
            <w:r w:rsidR="003C4C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; виды брака др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ины; правила </w:t>
            </w:r>
            <w:r w:rsidR="003C4CA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зопасного поведе</w:t>
            </w:r>
            <w:r w:rsidR="003C4CA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я во время экс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ии</w:t>
            </w:r>
          </w:p>
        </w:tc>
        <w:tc>
          <w:tcPr>
            <w:tcW w:w="1236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02" w:type="dxa"/>
            <w:gridSpan w:val="3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D130F8" w:rsidRPr="006368FA" w:rsidRDefault="00D130F8" w:rsidP="00D1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зьба по д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реву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Зна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 назнач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и резьбы; вида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ревесины, пригод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й для резьбы; ин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ментах. </w:t>
            </w:r>
            <w:r w:rsidRPr="00636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ять виды резьбы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цам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ометр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орна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мент для резьбы по дереву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 видах геометрического ор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мента; после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ва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ельности действий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ырезании;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вилах безопас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ой работы ножом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и резаками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рисунка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spacing w:line="274" w:lineRule="exact"/>
              <w:ind w:right="86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 способах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н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ния рисунка на поверхность д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тали.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ять разметку ге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трического орна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еометриче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ой резьбы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 отходах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териалов)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Закрепи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нания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вилах безопасной работы с ин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ментами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нять резьбу (на от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одах материалов)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метка гео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метр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амента' на поверхн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 разделоч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ски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ять разметку ге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трического орна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  <w:trHeight w:val="924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езание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зора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Освоят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емы ра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оты; правила без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асной работы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 инструментами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ять геометрич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скую резьбу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делка изд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лия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сши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вление о способах отделки из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я; правилах без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пасной работы при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лакирова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ять отделку изделия; оценивать ка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во готового изд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1C0C28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1C0C28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263" w:type="dxa"/>
          </w:tcPr>
          <w:p w:rsidR="003C4CA3" w:rsidRPr="001C0C28" w:rsidRDefault="003C4CA3" w:rsidP="003C4CA3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C0C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</w:t>
            </w:r>
            <w:r w:rsidRPr="001C0C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гование»</w:t>
            </w:r>
          </w:p>
        </w:tc>
        <w:tc>
          <w:tcPr>
            <w:tcW w:w="1413" w:type="dxa"/>
          </w:tcPr>
          <w:p w:rsidR="003C4CA3" w:rsidRPr="001C0C28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1C0C28" w:rsidRDefault="003C4CA3" w:rsidP="003C4CA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C0C28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Уметь </w:t>
            </w:r>
            <w:r w:rsidRPr="001C0C2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r w:rsidRPr="001C0C2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анализ проделанной работы; оценивать </w:t>
            </w:r>
            <w:r w:rsidRPr="001C0C28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готового изделия</w:t>
            </w:r>
          </w:p>
        </w:tc>
        <w:tc>
          <w:tcPr>
            <w:tcW w:w="1236" w:type="dxa"/>
          </w:tcPr>
          <w:p w:rsidR="003C4CA3" w:rsidRPr="001C0C28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0C2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C4CA3" w:rsidRPr="001C0C28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:rsidR="003C4CA3" w:rsidRPr="001C0C28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1C0C28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1C0C28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0A6497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0A6497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58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A6497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Изготовление </w:t>
            </w:r>
            <w:r w:rsidRPr="000A649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 украшение разделочной </w:t>
            </w:r>
            <w:r w:rsidRPr="000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ки</w:t>
            </w:r>
          </w:p>
          <w:p w:rsidR="003C4CA3" w:rsidRPr="000A6497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0A6497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657" w:type="dxa"/>
          </w:tcPr>
          <w:p w:rsidR="003C4CA3" w:rsidRPr="000A6497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497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состав</w:t>
            </w:r>
            <w:r w:rsidRPr="000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ять алгорит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зготовления изде</w:t>
            </w:r>
            <w:r w:rsidRPr="000A649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лия; соблю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ть пра</w:t>
            </w:r>
            <w:r w:rsidRPr="000A649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ила безопасной ра</w:t>
            </w:r>
            <w:r w:rsidRPr="000A6497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softHyphen/>
              <w:t xml:space="preserve">боты, изготавливать </w:t>
            </w:r>
            <w:r w:rsidRPr="000A6497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изделие, украшать </w:t>
            </w:r>
            <w:r w:rsidRPr="000A64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</w:p>
        </w:tc>
        <w:tc>
          <w:tcPr>
            <w:tcW w:w="1236" w:type="dxa"/>
          </w:tcPr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0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10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</w:t>
            </w:r>
          </w:p>
          <w:p w:rsidR="003C4CA3" w:rsidRPr="000A6497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1002" w:type="dxa"/>
            <w:gridSpan w:val="3"/>
          </w:tcPr>
          <w:p w:rsidR="003C4CA3" w:rsidRPr="000A6497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4CA3" w:rsidRPr="000A6497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5" w:type="dxa"/>
          </w:tcPr>
          <w:p w:rsidR="003C4CA3" w:rsidRDefault="003C4CA3" w:rsidP="003C4C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804" w:type="dxa"/>
            <w:gridSpan w:val="7"/>
          </w:tcPr>
          <w:p w:rsidR="003C4CA3" w:rsidRPr="00AB486C" w:rsidRDefault="003C4CA3" w:rsidP="003C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86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lastRenderedPageBreak/>
              <w:t>II</w:t>
            </w:r>
            <w:r w:rsidRPr="00AB486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четверть</w:t>
            </w:r>
            <w:r w:rsidR="00DB49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B4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21" w:type="dxa"/>
            <w:gridSpan w:val="2"/>
          </w:tcPr>
          <w:p w:rsidR="003C4CA3" w:rsidRPr="00AB486C" w:rsidRDefault="003C4CA3" w:rsidP="003C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3C4CA3" w:rsidRPr="00AB486C" w:rsidRDefault="003C4CA3" w:rsidP="003C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CA3" w:rsidRPr="00D851B4" w:rsidTr="002C1079">
        <w:trPr>
          <w:gridAfter w:val="4"/>
          <w:wAfter w:w="6801" w:type="dxa"/>
        </w:trPr>
        <w:tc>
          <w:tcPr>
            <w:tcW w:w="12804" w:type="dxa"/>
            <w:gridSpan w:val="7"/>
          </w:tcPr>
          <w:p w:rsidR="003C4CA3" w:rsidRPr="00D851B4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B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Раздел Угловое концевое соединение на шип с </w:t>
            </w:r>
            <w:proofErr w:type="spellStart"/>
            <w:r w:rsidRPr="00D851B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лупотем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D851B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несквозной УК-4 </w:t>
            </w:r>
          </w:p>
        </w:tc>
        <w:tc>
          <w:tcPr>
            <w:tcW w:w="1621" w:type="dxa"/>
            <w:gridSpan w:val="2"/>
          </w:tcPr>
          <w:p w:rsidR="003C4CA3" w:rsidRPr="00D851B4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3C4CA3" w:rsidRPr="00D851B4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рохова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ость </w:t>
            </w:r>
            <w:proofErr w:type="spellStart"/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рабо</w:t>
            </w:r>
            <w:proofErr w:type="spellEnd"/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</w:p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ости</w:t>
            </w:r>
          </w:p>
        </w:tc>
        <w:tc>
          <w:tcPr>
            <w:tcW w:w="1413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Повторят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вила</w:t>
            </w:r>
            <w:r w:rsidRPr="000E0F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зопасной работы</w:t>
            </w:r>
          </w:p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в мастерской</w:t>
            </w:r>
            <w:r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. </w:t>
            </w:r>
            <w:r w:rsidRPr="00B53D9D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Знать</w:t>
            </w:r>
            <w:r w:rsidRPr="00DF5631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ть поня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ия </w:t>
            </w:r>
            <w:r w:rsidRPr="006368F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шероховатость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обработанной по</w:t>
            </w:r>
            <w:r w:rsidRPr="006368FA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верхности;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ч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ы, виды неровно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ей поверхности</w:t>
            </w:r>
          </w:p>
          <w:p w:rsidR="003C4CA3" w:rsidRPr="006368FA" w:rsidRDefault="003C4CA3" w:rsidP="003C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способы их устра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236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1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ерхебель: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значение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</w:p>
        </w:tc>
        <w:tc>
          <w:tcPr>
            <w:tcW w:w="1413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Знать</w:t>
            </w:r>
            <w:r w:rsidRPr="000E0F8A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 устрой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ве и назначении</w:t>
            </w:r>
          </w:p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ерхебеля; прави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ах безопасной </w:t>
            </w:r>
            <w:proofErr w:type="spellStart"/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</w:t>
            </w:r>
            <w:proofErr w:type="spellEnd"/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ты шерхебелем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Уметь</w:t>
            </w:r>
            <w:r w:rsidRPr="000E0F8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отовить</w:t>
            </w:r>
          </w:p>
          <w:p w:rsidR="003C4CA3" w:rsidRPr="006368FA" w:rsidRDefault="003C4CA3" w:rsidP="003C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ерхебель к работе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следова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ь строгания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ерхебелем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Закрепят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ния о правилах безопас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работы при строгании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Уметь</w:t>
            </w:r>
            <w:r w:rsidRPr="00DF563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ять строгание шер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ебелем (на отходах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)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гловое ко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вое соеди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ние УК-4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Pr="00DF563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назнач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и и конструктив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ых особенностях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единения УК-4. </w:t>
            </w:r>
            <w:r w:rsidRPr="004056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вать чертеж с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инения; выпол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5A767E">
              <w:rPr>
                <w:rFonts w:ascii="Times New Roman" w:eastAsia="Times New Roman" w:hAnsi="Times New Roman" w:cs="Times New Roman"/>
                <w:sz w:val="24"/>
                <w:szCs w:val="24"/>
              </w:rPr>
              <w:t>нять технический</w:t>
            </w:r>
            <w:r w:rsidR="009E6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исунок; определять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единения по образцам</w:t>
            </w:r>
          </w:p>
        </w:tc>
        <w:tc>
          <w:tcPr>
            <w:tcW w:w="1236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ледова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зготовления соединения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УК-4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Знать</w:t>
            </w:r>
            <w:r w:rsidRPr="00DF5631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звания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й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Уметь</w:t>
            </w:r>
            <w:r w:rsidRPr="00DF563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став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ть алгоритм (по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овательность)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готовления соеди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я УК-4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 о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рой н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чертеж, предметно-техно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ую карту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7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а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единения УК-4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Pr="00DF563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5A76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последо</w:t>
            </w:r>
            <w:r w:rsidR="005A76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тельности из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я соедин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УК-4; правилах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зопасной работы с инструментами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>Уметь</w:t>
            </w:r>
            <w:r w:rsidRPr="000E0F8A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ыполня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разец соединения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накомство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зделием (подставка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ля цветов)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Знать</w:t>
            </w:r>
            <w:r w:rsidRPr="00DF563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 деталях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зделия; материалах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изделия. </w:t>
            </w:r>
            <w:r w:rsidRPr="004056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 w:rsidRPr="00DF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A767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чертежи из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лия; выполнять </w:t>
            </w:r>
            <w:r w:rsidR="005A767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ису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  <w:trHeight w:val="1244"/>
        </w:trPr>
        <w:tc>
          <w:tcPr>
            <w:tcW w:w="1240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3" w:type="dxa"/>
          </w:tcPr>
          <w:p w:rsidR="003C4CA3" w:rsidRDefault="005A767E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r w:rsidR="003C4CA3"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льность из</w:t>
            </w:r>
            <w:r w:rsidR="003C4CA3"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="003C4CA3"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ления изделия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Знать</w:t>
            </w:r>
            <w:r w:rsidRPr="00DF563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="005A76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звания операций по изг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овлению изделий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Уметь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оставля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ледовательность операций при изг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товлении изделия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196" w:rsidRPr="006368FA" w:rsidTr="002A60E7">
        <w:trPr>
          <w:gridAfter w:val="4"/>
          <w:wAfter w:w="6801" w:type="dxa"/>
        </w:trPr>
        <w:tc>
          <w:tcPr>
            <w:tcW w:w="1240" w:type="dxa"/>
          </w:tcPr>
          <w:p w:rsidR="009E6196" w:rsidRPr="006368FA" w:rsidRDefault="00E111EA" w:rsidP="002A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3" w:type="dxa"/>
          </w:tcPr>
          <w:p w:rsidR="009E6196" w:rsidRDefault="009E6196" w:rsidP="002A60E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зметка ши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</w:t>
            </w:r>
          </w:p>
          <w:p w:rsidR="009E6196" w:rsidRPr="006368FA" w:rsidRDefault="009E6196" w:rsidP="002A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9E6196" w:rsidRPr="006368FA" w:rsidRDefault="00E111EA" w:rsidP="002A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9E6196" w:rsidRPr="006368FA" w:rsidRDefault="009E6196" w:rsidP="002A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Pr="000E0F8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ила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тки. </w:t>
            </w:r>
            <w:r w:rsidRPr="004056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ять разметку шипа</w:t>
            </w:r>
          </w:p>
        </w:tc>
        <w:tc>
          <w:tcPr>
            <w:tcW w:w="1236" w:type="dxa"/>
          </w:tcPr>
          <w:p w:rsidR="009E6196" w:rsidRPr="006368FA" w:rsidRDefault="009E6196" w:rsidP="002A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2" w:type="dxa"/>
            <w:gridSpan w:val="3"/>
          </w:tcPr>
          <w:p w:rsidR="009E6196" w:rsidRPr="006368FA" w:rsidRDefault="009E6196" w:rsidP="002A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6196" w:rsidRPr="006368FA" w:rsidRDefault="009E6196" w:rsidP="002A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9E6196" w:rsidRPr="006368FA" w:rsidRDefault="009E6196" w:rsidP="002A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E111EA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метка глу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ого гнезда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Закрепить</w:t>
            </w:r>
            <w:r w:rsidRPr="00DF563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нания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 правилах разметки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Уметь</w:t>
            </w:r>
            <w:r w:rsidRPr="00DF5631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метку глухого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а</w:t>
            </w:r>
          </w:p>
        </w:tc>
        <w:tc>
          <w:tcPr>
            <w:tcW w:w="1236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  <w:trHeight w:val="701"/>
        </w:trPr>
        <w:tc>
          <w:tcPr>
            <w:tcW w:w="1240" w:type="dxa"/>
          </w:tcPr>
          <w:p w:rsidR="003C4CA3" w:rsidRPr="006368FA" w:rsidRDefault="00E111EA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блени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лухого гнез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Знать</w:t>
            </w:r>
            <w:r w:rsidRPr="00DF5631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ологию</w:t>
            </w:r>
            <w:r w:rsidRPr="00DF563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лбления глухого</w:t>
            </w:r>
            <w:r w:rsidRPr="00DF56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а.</w:t>
            </w:r>
          </w:p>
          <w:p w:rsidR="003C4CA3" w:rsidRPr="006368FA" w:rsidRDefault="003C4CA3" w:rsidP="003C4CA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Научатся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полнять</w:t>
            </w:r>
            <w:r w:rsidRPr="00DF563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долбление глухого</w:t>
            </w:r>
            <w:r w:rsidRPr="00DF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гнезда</w:t>
            </w:r>
          </w:p>
        </w:tc>
        <w:tc>
          <w:tcPr>
            <w:tcW w:w="1236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E111EA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полнение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шипа с </w:t>
            </w:r>
            <w:proofErr w:type="spellStart"/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у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мком</w:t>
            </w:r>
            <w:proofErr w:type="spellEnd"/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Узнают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ила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зопасной работы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илении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Уметь</w:t>
            </w:r>
            <w:r w:rsidRPr="00DF5631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полнять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шип с </w:t>
            </w:r>
            <w:proofErr w:type="spellStart"/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употемком</w:t>
            </w:r>
            <w:proofErr w:type="spellEnd"/>
          </w:p>
        </w:tc>
        <w:tc>
          <w:tcPr>
            <w:tcW w:w="1236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E111EA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3263" w:type="dxa"/>
          </w:tcPr>
          <w:p w:rsidR="003C4CA3" w:rsidRDefault="005A767E" w:rsidP="003C4CA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борка изде</w:t>
            </w:r>
            <w:r w:rsidR="003C4CA3"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ия без клея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Научатся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ять подгонку шипа </w:t>
            </w:r>
            <w:r w:rsidR="009E61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 гнезду, сборку из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F5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Уметь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ку изделия </w:t>
            </w:r>
            <w:r w:rsidR="009E61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клею с соблюде</w:t>
            </w:r>
            <w:r w:rsidR="009E61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ем правил без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й работы</w:t>
            </w:r>
          </w:p>
        </w:tc>
        <w:tc>
          <w:tcPr>
            <w:tcW w:w="1236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E111EA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делка изд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лия красками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Расширить</w:t>
            </w:r>
            <w:r w:rsidRPr="00DF563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9E61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став</w:t>
            </w:r>
            <w:r w:rsidR="009E61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ние о видах кра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к, их свойствах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Уметь</w:t>
            </w:r>
            <w:r w:rsidRPr="00DF5631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позн</w:t>
            </w:r>
            <w:r w:rsidR="009E61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ть виды краски по внешнему виду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E111EA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нанесения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аски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Расширить</w:t>
            </w:r>
            <w:r w:rsidRPr="00DF5631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="009E61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едстав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о способах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несения краски. </w:t>
            </w:r>
            <w:r w:rsidRPr="004056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 w:rsidRPr="00DF56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ть и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хранить кисти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900DEB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-81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готовка поверхности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к окра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spacing w:line="274" w:lineRule="exact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ширить</w:t>
            </w:r>
            <w:r w:rsidR="009E61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 w:rsidR="009E61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вление о прави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х подготовки поверхности к окра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шиванию.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F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ав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вать поверхност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ставки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цв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том к окраске</w:t>
            </w:r>
          </w:p>
        </w:tc>
        <w:tc>
          <w:tcPr>
            <w:tcW w:w="1236" w:type="dxa"/>
          </w:tcPr>
          <w:p w:rsidR="003C4CA3" w:rsidRPr="006368FA" w:rsidRDefault="009E6196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02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D851B4" w:rsidTr="002C1079">
        <w:tc>
          <w:tcPr>
            <w:tcW w:w="12804" w:type="dxa"/>
            <w:gridSpan w:val="7"/>
          </w:tcPr>
          <w:p w:rsidR="003C4CA3" w:rsidRPr="00D851B4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окарные работы»</w:t>
            </w:r>
          </w:p>
        </w:tc>
        <w:tc>
          <w:tcPr>
            <w:tcW w:w="1621" w:type="dxa"/>
            <w:gridSpan w:val="2"/>
          </w:tcPr>
          <w:p w:rsidR="003C4CA3" w:rsidRPr="00D851B4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3C4CA3" w:rsidRPr="00D851B4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:rsidR="003C4CA3" w:rsidRPr="00D851B4" w:rsidRDefault="003C4CA3" w:rsidP="003C4CA3"/>
        </w:tc>
        <w:tc>
          <w:tcPr>
            <w:tcW w:w="1614" w:type="dxa"/>
          </w:tcPr>
          <w:p w:rsidR="003C4CA3" w:rsidRPr="00D851B4" w:rsidRDefault="003C4CA3" w:rsidP="003C4CA3"/>
        </w:tc>
        <w:tc>
          <w:tcPr>
            <w:tcW w:w="1614" w:type="dxa"/>
          </w:tcPr>
          <w:p w:rsidR="003C4CA3" w:rsidRPr="00D851B4" w:rsidRDefault="003C4CA3" w:rsidP="003C4CA3"/>
        </w:tc>
        <w:tc>
          <w:tcPr>
            <w:tcW w:w="1614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900DEB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Токарный ста</w:t>
            </w:r>
            <w:r w:rsidRPr="006368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ок по дереву: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назначение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76336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763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назначе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ии и устройстве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арного станка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 дереву; правилах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зопасной работы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 токарном станке; </w:t>
            </w:r>
            <w:r w:rsidR="00763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вилах электро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1236" w:type="dxa"/>
          </w:tcPr>
          <w:p w:rsidR="003C4CA3" w:rsidRPr="006368FA" w:rsidRDefault="0076336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900DEB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3" w:type="dxa"/>
          </w:tcPr>
          <w:p w:rsidR="003C4CA3" w:rsidRPr="006368FA" w:rsidRDefault="0076336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карные рез</w:t>
            </w:r>
            <w:r w:rsidR="003C4CA3"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ы</w:t>
            </w:r>
          </w:p>
        </w:tc>
        <w:tc>
          <w:tcPr>
            <w:tcW w:w="1413" w:type="dxa"/>
          </w:tcPr>
          <w:p w:rsidR="003C4CA3" w:rsidRPr="006368FA" w:rsidRDefault="0076336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76336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763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 устрой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ве и применении токарных резцов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Уметь</w:t>
            </w:r>
            <w:r w:rsidR="0076336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лича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зцы для черновой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точки и чистового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точения</w:t>
            </w:r>
          </w:p>
        </w:tc>
        <w:tc>
          <w:tcPr>
            <w:tcW w:w="1236" w:type="dxa"/>
          </w:tcPr>
          <w:p w:rsidR="003C4CA3" w:rsidRPr="006368FA" w:rsidRDefault="0076336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900DEB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3263" w:type="dxa"/>
          </w:tcPr>
          <w:p w:rsidR="003C4CA3" w:rsidRPr="00DF5631" w:rsidRDefault="003C4CA3" w:rsidP="003C4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значение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менение штангенцир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ля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76336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763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назначе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ии и применении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нциркуля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Уметь</w:t>
            </w:r>
            <w:r w:rsidR="00763365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="007633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нять контроль раз</w:t>
            </w:r>
            <w:r w:rsidR="00763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ров детали крон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циркулем</w:t>
            </w:r>
          </w:p>
        </w:tc>
        <w:tc>
          <w:tcPr>
            <w:tcW w:w="1236" w:type="dxa"/>
          </w:tcPr>
          <w:p w:rsidR="003C4CA3" w:rsidRPr="006368FA" w:rsidRDefault="0076336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  <w:trHeight w:val="1259"/>
        </w:trPr>
        <w:tc>
          <w:tcPr>
            <w:tcW w:w="1240" w:type="dxa"/>
          </w:tcPr>
          <w:p w:rsidR="003C4CA3" w:rsidRPr="006368FA" w:rsidRDefault="00900DEB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а на то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рном станке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Уметь</w:t>
            </w:r>
            <w:r w:rsidRPr="006368F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: </w:t>
            </w:r>
            <w:r w:rsidR="007633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рганизо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вывать рабочее ме</w:t>
            </w:r>
            <w:r w:rsidR="00763365">
              <w:rPr>
                <w:rFonts w:ascii="Times New Roman" w:eastAsia="Times New Roman" w:hAnsi="Times New Roman" w:cs="Times New Roman"/>
                <w:sz w:val="24"/>
                <w:szCs w:val="24"/>
              </w:rPr>
              <w:t>сто; закреплять заготовки; выпол</w:t>
            </w:r>
            <w:r w:rsidR="007633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ять черновую и чи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овую обработку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илиндра, шлифо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ание и отрезание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1236" w:type="dxa"/>
          </w:tcPr>
          <w:p w:rsidR="003C4CA3" w:rsidRPr="006368FA" w:rsidRDefault="0076336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900DEB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3263" w:type="dxa"/>
          </w:tcPr>
          <w:p w:rsidR="003C4CA3" w:rsidRDefault="003C4CA3" w:rsidP="003C4CA3">
            <w:pPr>
              <w:shd w:val="clear" w:color="auto" w:fill="FFFFFF"/>
              <w:spacing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готовл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к</w:t>
            </w:r>
          </w:p>
          <w:p w:rsidR="003C4CA3" w:rsidRPr="006368FA" w:rsidRDefault="003C4CA3" w:rsidP="003C4CA3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Знать</w:t>
            </w:r>
            <w:r w:rsidR="00763365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ехнологию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</w:t>
            </w:r>
            <w:r w:rsidR="007633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товления игру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шек.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F1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Уметь</w:t>
            </w:r>
            <w:r w:rsidR="00763365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="0076336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риенти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ваться в чертеже </w:t>
            </w:r>
            <w:r w:rsidR="007633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делия; изготавли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игрушку</w:t>
            </w:r>
          </w:p>
        </w:tc>
        <w:tc>
          <w:tcPr>
            <w:tcW w:w="1236" w:type="dxa"/>
          </w:tcPr>
          <w:p w:rsidR="003C4CA3" w:rsidRPr="006368FA" w:rsidRDefault="0076336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1C0C28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1C0C28" w:rsidRDefault="00900DEB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5</w:t>
            </w:r>
          </w:p>
        </w:tc>
        <w:tc>
          <w:tcPr>
            <w:tcW w:w="3263" w:type="dxa"/>
          </w:tcPr>
          <w:p w:rsidR="003C4CA3" w:rsidRPr="001C0C28" w:rsidRDefault="003C4CA3" w:rsidP="003C4CA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C0C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готовлению изделий на </w:t>
            </w:r>
          </w:p>
          <w:p w:rsidR="003C4CA3" w:rsidRPr="001C0C28" w:rsidRDefault="003C4CA3" w:rsidP="003C4CA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C0C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С по Д</w:t>
            </w:r>
          </w:p>
          <w:p w:rsidR="003C4CA3" w:rsidRPr="001C0C28" w:rsidRDefault="003C4CA3" w:rsidP="003C4CA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1C0C28" w:rsidRDefault="0076336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57" w:type="dxa"/>
          </w:tcPr>
          <w:p w:rsidR="003C4CA3" w:rsidRPr="001C0C28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C0C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вила безопасной работы, заготавливать</w:t>
            </w:r>
          </w:p>
          <w:p w:rsidR="003C4CA3" w:rsidRPr="001C0C28" w:rsidRDefault="00763365" w:rsidP="003C4CA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елие или вып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ять технологиче</w:t>
            </w:r>
            <w:r w:rsidR="003C4CA3" w:rsidRPr="001C0C28">
              <w:rPr>
                <w:rFonts w:ascii="Times New Roman" w:eastAsia="Times New Roman" w:hAnsi="Times New Roman" w:cs="Times New Roman"/>
                <w:sz w:val="24"/>
                <w:szCs w:val="24"/>
              </w:rPr>
              <w:t>скую операцию</w:t>
            </w:r>
          </w:p>
        </w:tc>
        <w:tc>
          <w:tcPr>
            <w:tcW w:w="1236" w:type="dxa"/>
          </w:tcPr>
          <w:p w:rsidR="003C4CA3" w:rsidRDefault="0076336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4CA3" w:rsidRPr="001C0C2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63365" w:rsidRDefault="0076336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  <w:p w:rsidR="00763365" w:rsidRPr="001C0C28" w:rsidRDefault="0076336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12" w:type="dxa"/>
          </w:tcPr>
          <w:p w:rsidR="003C4CA3" w:rsidRPr="001C0C28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1C0C28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1C0C28" w:rsidRDefault="00900DEB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3263" w:type="dxa"/>
          </w:tcPr>
          <w:p w:rsidR="003C4CA3" w:rsidRPr="001C0C28" w:rsidRDefault="003C4CA3" w:rsidP="003C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0C2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</w:t>
            </w:r>
            <w:r w:rsidRPr="001C0C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1C0C2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Угловое концевое соединение на шип с </w:t>
            </w:r>
            <w:proofErr w:type="spellStart"/>
            <w:r w:rsidRPr="001C0C2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олупотемком</w:t>
            </w:r>
            <w:proofErr w:type="spellEnd"/>
            <w:r w:rsidRPr="001C0C2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несквозной УК-4</w:t>
            </w:r>
            <w:r w:rsidRPr="001C0C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3" w:type="dxa"/>
          </w:tcPr>
          <w:p w:rsidR="003C4CA3" w:rsidRPr="001C0C28" w:rsidRDefault="0076336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1C0C28" w:rsidRDefault="003C4CA3" w:rsidP="003C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5" w:lineRule="exact"/>
              <w:ind w:right="7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1C0C28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Уметь </w:t>
            </w:r>
            <w:r w:rsidRPr="001C0C2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r w:rsidRPr="001C0C28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анализ проделанной работы; оценивать </w:t>
            </w:r>
            <w:r w:rsidRPr="001C0C28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готового изделия</w:t>
            </w:r>
          </w:p>
        </w:tc>
        <w:tc>
          <w:tcPr>
            <w:tcW w:w="1236" w:type="dxa"/>
          </w:tcPr>
          <w:p w:rsidR="003C4CA3" w:rsidRPr="001C0C28" w:rsidRDefault="0076336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C4CA3" w:rsidRPr="001C0C2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2" w:type="dxa"/>
          </w:tcPr>
          <w:p w:rsidR="003C4CA3" w:rsidRPr="001C0C28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1C0C28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CA2C70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0D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4</w:t>
            </w:r>
          </w:p>
        </w:tc>
        <w:tc>
          <w:tcPr>
            <w:tcW w:w="3263" w:type="dxa"/>
          </w:tcPr>
          <w:p w:rsidR="003C4CA3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овогод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ек на ТС по Д </w:t>
            </w:r>
          </w:p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CA2C70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авила безопасной ра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ты, з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тавливать</w:t>
            </w:r>
          </w:p>
          <w:p w:rsidR="003C4CA3" w:rsidRPr="006368FA" w:rsidRDefault="003C4CA3" w:rsidP="003C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right="94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изделие или выпо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ять технологич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скую операцию</w:t>
            </w:r>
          </w:p>
        </w:tc>
        <w:tc>
          <w:tcPr>
            <w:tcW w:w="1236" w:type="dxa"/>
          </w:tcPr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63365" w:rsidRDefault="0076336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63365" w:rsidRDefault="0076336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 xml:space="preserve">Практическая </w:t>
            </w:r>
            <w:r w:rsidRPr="003334C0"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721" w:type="dxa"/>
            <w:gridSpan w:val="6"/>
          </w:tcPr>
          <w:p w:rsidR="003C4CA3" w:rsidRPr="00AB486C" w:rsidRDefault="003C4CA3" w:rsidP="003C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86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en-US"/>
              </w:rPr>
              <w:lastRenderedPageBreak/>
              <w:t xml:space="preserve">III </w:t>
            </w:r>
            <w:r w:rsidRPr="00AB486C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(</w:t>
            </w:r>
            <w:r w:rsidR="0029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B4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4" w:type="dxa"/>
            <w:gridSpan w:val="3"/>
          </w:tcPr>
          <w:p w:rsidR="003C4CA3" w:rsidRPr="00AB486C" w:rsidRDefault="003C4CA3" w:rsidP="003C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3C4CA3" w:rsidRPr="00AB486C" w:rsidRDefault="003C4CA3" w:rsidP="003C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CA3" w:rsidRPr="00D851B4" w:rsidTr="002C1079">
        <w:trPr>
          <w:gridAfter w:val="4"/>
          <w:wAfter w:w="6801" w:type="dxa"/>
        </w:trPr>
        <w:tc>
          <w:tcPr>
            <w:tcW w:w="12721" w:type="dxa"/>
            <w:gridSpan w:val="6"/>
          </w:tcPr>
          <w:p w:rsidR="003C4CA3" w:rsidRPr="00D851B4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D8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деталей из древесины твердых пор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4" w:type="dxa"/>
            <w:gridSpan w:val="3"/>
          </w:tcPr>
          <w:p w:rsidR="003C4CA3" w:rsidRPr="00D851B4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3C4CA3" w:rsidRPr="00D851B4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DB493F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63" w:type="dxa"/>
          </w:tcPr>
          <w:p w:rsidR="003C4CA3" w:rsidRDefault="003C4CA3" w:rsidP="003C4CA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вердые по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оды </w:t>
            </w:r>
          </w:p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еве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ины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Расширят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едстав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ение о твердых</w:t>
            </w:r>
          </w:p>
          <w:p w:rsidR="003C4CA3" w:rsidRPr="006368FA" w:rsidRDefault="003C4CA3" w:rsidP="00DB49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родах древесины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х технических ха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еристиках.</w:t>
            </w:r>
            <w:r w:rsidR="00DB49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позна</w:t>
            </w:r>
            <w:r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ать твердые породы</w:t>
            </w:r>
            <w:r w:rsidR="00DB493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ревесины по внеш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нему виду</w:t>
            </w:r>
          </w:p>
        </w:tc>
        <w:tc>
          <w:tcPr>
            <w:tcW w:w="1236" w:type="dxa"/>
          </w:tcPr>
          <w:p w:rsidR="003C4CA3" w:rsidRPr="006368FA" w:rsidRDefault="00DB493F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обенности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ботки де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лей из др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сины твер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дых пород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Pr="006368F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об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обен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с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х обработки деталей из древеси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ы твердых пород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ыбират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нструмент для об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ки деталей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из твердых пород древесины</w:t>
            </w:r>
          </w:p>
        </w:tc>
        <w:tc>
          <w:tcPr>
            <w:tcW w:w="1236" w:type="dxa"/>
          </w:tcPr>
          <w:p w:rsidR="003C4CA3" w:rsidRPr="006368FA" w:rsidRDefault="00DB493F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комство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с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елием (ручка для молотка, с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ски или до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лота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DB493F">
            <w:pPr>
              <w:shd w:val="clear" w:color="auto" w:fill="FFFFFF"/>
              <w:spacing w:line="274" w:lineRule="exact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 требова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ях к материа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учки инстру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.</w:t>
            </w:r>
            <w:r w:rsidR="00291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бира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атериал для ручки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из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товления изделия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звани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ераций по изго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овлению изделия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став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ять алгоритм (п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ледовательность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готовления из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я</w:t>
            </w:r>
          </w:p>
        </w:tc>
        <w:tc>
          <w:tcPr>
            <w:tcW w:w="1236" w:type="dxa"/>
          </w:tcPr>
          <w:p w:rsidR="003C4CA3" w:rsidRPr="006368FA" w:rsidRDefault="00DB493F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дбор мат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ала и черновая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ка заго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товк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F1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Уметь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метку и выпили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ание заготовки для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и молотка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shd w:val="clear" w:color="auto" w:fill="FFFFFF"/>
              <w:spacing w:line="274" w:lineRule="exact"/>
              <w:ind w:right="12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ание заготовки</w:t>
            </w:r>
          </w:p>
        </w:tc>
        <w:tc>
          <w:tcPr>
            <w:tcW w:w="1413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зопасной работы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строгании. </w:t>
            </w:r>
            <w:r w:rsidRPr="006368F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Умеют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трогать заготовку п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м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рам, указанным на чертеже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63" w:type="dxa"/>
          </w:tcPr>
          <w:p w:rsidR="003C4CA3" w:rsidRDefault="003C4CA3" w:rsidP="003C4CA3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агот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ов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сечения</w:t>
            </w:r>
          </w:p>
          <w:p w:rsidR="003C4CA3" w:rsidRPr="006368FA" w:rsidRDefault="003C4CA3" w:rsidP="003C4CA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F1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идавать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ке овальное сечение; подгонять ручку к молотку</w:t>
            </w:r>
          </w:p>
        </w:tc>
        <w:tc>
          <w:tcPr>
            <w:tcW w:w="1236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Отпиливание припуска по длине.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Закрепят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безопасной работы при пилении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нять отпиливание припуска по длине</w:t>
            </w:r>
          </w:p>
        </w:tc>
        <w:tc>
          <w:tcPr>
            <w:tcW w:w="1236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торца ручк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нять обработку торца ручки</w:t>
            </w:r>
          </w:p>
        </w:tc>
        <w:tc>
          <w:tcPr>
            <w:tcW w:w="1236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ка ручк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сширя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о способах отделки изделий. </w:t>
            </w:r>
            <w:r w:rsidRPr="004056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нять отделку ручки; оценивать качество готового изделия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адка м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тка на ручку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F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Уме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B721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ь насадку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олотка на ручку,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верять качество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дки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комство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с изделием (рамка для портрета)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 деталях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мки; материалах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ля ее изготовления; </w:t>
            </w:r>
            <w:r w:rsidR="00B721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особах соедин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еталей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льность из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ления изделия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звания </w:t>
            </w:r>
            <w:r w:rsidR="00B721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ераций по изг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овлению изделия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Уме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следовательность </w:t>
            </w:r>
            <w:r w:rsidRPr="006368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зготовления изделия</w:t>
            </w:r>
          </w:p>
        </w:tc>
        <w:tc>
          <w:tcPr>
            <w:tcW w:w="1236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ля строгания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фильной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верхности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B7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B721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 инстру</w:t>
            </w:r>
            <w:r w:rsidR="00B721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нтах для строга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я профильной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рхности. </w:t>
            </w:r>
            <w:r w:rsidRPr="004056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 w:rsidR="00B7215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="00B721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ять строгание про</w:t>
            </w:r>
            <w:r w:rsidR="00B721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льной поверхно</w:t>
            </w:r>
            <w:r w:rsidR="00B721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и </w:t>
            </w:r>
          </w:p>
        </w:tc>
        <w:tc>
          <w:tcPr>
            <w:tcW w:w="1236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зготовление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руска с пр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льной по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рхностью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звания </w:t>
            </w:r>
            <w:r w:rsidR="00B721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ераций по изг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овлению изделия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Уме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следовательность </w:t>
            </w:r>
            <w:r w:rsidRPr="006368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зготовления изделия</w:t>
            </w:r>
          </w:p>
        </w:tc>
        <w:tc>
          <w:tcPr>
            <w:tcW w:w="1236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стройство и назначение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нзубеля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фальц гоб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B721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 устрой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ве и применении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Уме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лича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зцы для черновой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точки и чистового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точения</w:t>
            </w:r>
          </w:p>
        </w:tc>
        <w:tc>
          <w:tcPr>
            <w:tcW w:w="1236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емы рабо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ы зензубелем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фальц гоб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лем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B7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Закрепят </w:t>
            </w:r>
            <w:r w:rsidR="00B721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ния о правилах безопасной работы зензубе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лем и фальц гобелем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Уме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r w:rsidR="00B721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метку и строгание фальца 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нение фальца на за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отовках для </w:t>
            </w:r>
            <w:r w:rsidRPr="006368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рамки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Закрепят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нания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правил</w:t>
            </w:r>
            <w:r w:rsidR="00B721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х безопас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работы при строгании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Уме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="00B721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ь строгание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альца на деталях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и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263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гловое кон</w:t>
            </w:r>
            <w:r w:rsidR="003C4CA3"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евое соеди</w:t>
            </w:r>
            <w:r w:rsidR="003C4CA3"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3C4CA3"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е на у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 вставным плоским ши</w:t>
            </w:r>
            <w:r w:rsidR="003C4CA3"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ом сквозным </w:t>
            </w:r>
            <w:r w:rsidR="003C4CA3"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B721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примене</w:t>
            </w:r>
            <w:r w:rsidRPr="006368F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нии соединения УК-2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Уме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="00B721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позна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ть уг</w:t>
            </w:r>
            <w:r w:rsidR="00B721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вое конц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 соединение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К-2 на образцах; выполнять разметку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</w:t>
            </w:r>
          </w:p>
        </w:tc>
        <w:tc>
          <w:tcPr>
            <w:tcW w:w="1236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готовление соединения </w:t>
            </w:r>
            <w:r w:rsidR="00B721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К-2 (из от</w:t>
            </w:r>
            <w:r w:rsidR="00B7215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ходов матери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л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B7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Зна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ехнологию </w:t>
            </w:r>
            <w:r w:rsidR="00B721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готовления соеди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я УК-2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Уме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="00B721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ять соединение </w:t>
            </w:r>
            <w:r w:rsidR="00B72154"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236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2B41F2">
              <w:rPr>
                <w:rFonts w:ascii="Times New Roman" w:hAnsi="Times New Roman" w:cs="Times New Roman"/>
                <w:sz w:val="24"/>
                <w:szCs w:val="24"/>
              </w:rPr>
              <w:t>-139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борка изд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я (рамка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ля портрета)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 w:rsidR="00B7215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7215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без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пасной работы при </w:t>
            </w:r>
            <w:r w:rsidR="00B721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илении и склеива</w:t>
            </w:r>
            <w:r w:rsidR="00B721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и деталей, выполнять заготовку дета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 рамки; сборку </w:t>
            </w:r>
            <w:r w:rsidRPr="006368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 склеивание изделия</w:t>
            </w:r>
          </w:p>
        </w:tc>
        <w:tc>
          <w:tcPr>
            <w:tcW w:w="1236" w:type="dxa"/>
          </w:tcPr>
          <w:p w:rsidR="003C4CA3" w:rsidRPr="006368FA" w:rsidRDefault="00B72154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единение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алей рам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ым концевым соеди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м УК-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3C4CA3" w:rsidRPr="006368FA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Зна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ехнологию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полнения соеди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я УК-2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Уме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ыполня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единения деталей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и</w:t>
            </w:r>
          </w:p>
        </w:tc>
        <w:tc>
          <w:tcPr>
            <w:tcW w:w="1236" w:type="dxa"/>
          </w:tcPr>
          <w:p w:rsidR="003C4CA3" w:rsidRPr="006368FA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делка изд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лия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B72154" w:rsidRDefault="003C4CA3" w:rsidP="003C4CA3">
            <w:pPr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Зна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пособы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делки изделия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Уметь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ыполнять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делку изделия;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ценивать качество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тового изделия</w:t>
            </w:r>
          </w:p>
        </w:tc>
        <w:tc>
          <w:tcPr>
            <w:tcW w:w="1236" w:type="dxa"/>
          </w:tcPr>
          <w:p w:rsidR="003C4CA3" w:rsidRPr="006368FA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углые ле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материалы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B721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новид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с</w:t>
            </w:r>
            <w:r w:rsidR="00B721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 круглых ле</w:t>
            </w:r>
            <w:r w:rsidR="00B721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  <w:t>соматериалов; спо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бы их хранения</w:t>
            </w:r>
          </w:p>
        </w:tc>
        <w:tc>
          <w:tcPr>
            <w:tcW w:w="1236" w:type="dxa"/>
          </w:tcPr>
          <w:p w:rsidR="003C4CA3" w:rsidRPr="006368FA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щита древ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ины от гние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я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особы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щиты древесины</w:t>
            </w:r>
            <w:r w:rsidR="00B721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т гниения и пора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жения насекомыми,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ибами и гнилью</w:t>
            </w:r>
          </w:p>
        </w:tc>
        <w:tc>
          <w:tcPr>
            <w:tcW w:w="1236" w:type="dxa"/>
          </w:tcPr>
          <w:p w:rsidR="003C4CA3" w:rsidRPr="006368FA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пособы ра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иловки бре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ен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B72154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пособы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сп</w:t>
            </w:r>
            <w:r w:rsidR="00B721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ловки бревен; названия получен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ых в результате </w:t>
            </w:r>
            <w:r w:rsidR="00B721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пиловки пилома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</w:t>
            </w:r>
          </w:p>
        </w:tc>
        <w:tc>
          <w:tcPr>
            <w:tcW w:w="1236" w:type="dxa"/>
          </w:tcPr>
          <w:p w:rsidR="003C4CA3" w:rsidRPr="006368FA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291165">
              <w:rPr>
                <w:rFonts w:ascii="Times New Roman" w:hAnsi="Times New Roman" w:cs="Times New Roman"/>
                <w:sz w:val="24"/>
                <w:szCs w:val="24"/>
              </w:rPr>
              <w:t>-177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а, ра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и для порт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рета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3C4CA3" w:rsidRPr="006368FA" w:rsidRDefault="0029116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вать изделие (та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урет, рамку для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а)</w:t>
            </w:r>
          </w:p>
        </w:tc>
        <w:tc>
          <w:tcPr>
            <w:tcW w:w="1236" w:type="dxa"/>
          </w:tcPr>
          <w:p w:rsidR="002B41F2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B41F2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B41F2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2B41F2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2</w:t>
            </w:r>
          </w:p>
          <w:p w:rsidR="002B41F2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  <w:p w:rsidR="002B41F2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3C4CA3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2B41F2" w:rsidRDefault="002B41F2" w:rsidP="003C4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  <w:p w:rsidR="003C4CA3" w:rsidRDefault="003C4CA3" w:rsidP="002B41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3</w:t>
            </w:r>
          </w:p>
          <w:p w:rsidR="002B41F2" w:rsidRPr="002B41F2" w:rsidRDefault="002B41F2" w:rsidP="002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D4974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D4974" w:rsidRDefault="0029116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-179</w:t>
            </w:r>
          </w:p>
        </w:tc>
        <w:tc>
          <w:tcPr>
            <w:tcW w:w="3263" w:type="dxa"/>
          </w:tcPr>
          <w:p w:rsidR="003C4CA3" w:rsidRPr="006D4974" w:rsidRDefault="003C4CA3" w:rsidP="003C4CA3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D497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6D49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деталей из древесины твердых пород»</w:t>
            </w:r>
          </w:p>
        </w:tc>
        <w:tc>
          <w:tcPr>
            <w:tcW w:w="1413" w:type="dxa"/>
          </w:tcPr>
          <w:p w:rsidR="003C4CA3" w:rsidRPr="006D4974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D4974" w:rsidRDefault="003C4CA3" w:rsidP="003C4CA3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D4974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Уметь </w:t>
            </w:r>
            <w:r w:rsidRPr="006D4974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r w:rsidRPr="006D497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анализ проделанной работы; оценивать </w:t>
            </w:r>
            <w:r w:rsidRPr="006D4974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готового изделия</w:t>
            </w:r>
          </w:p>
        </w:tc>
        <w:tc>
          <w:tcPr>
            <w:tcW w:w="1236" w:type="dxa"/>
          </w:tcPr>
          <w:p w:rsidR="003C4CA3" w:rsidRPr="006D4974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C4CA3" w:rsidRPr="006D497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12" w:type="dxa"/>
          </w:tcPr>
          <w:p w:rsidR="003C4CA3" w:rsidRPr="006D4974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D4974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29116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-190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а, ра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и для порт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рета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3C4CA3" w:rsidRPr="006368FA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 w:rsidR="002B41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41F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</w:t>
            </w:r>
            <w:r w:rsidR="002B41F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вать изделие (та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урет, рамку для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а)</w:t>
            </w:r>
          </w:p>
        </w:tc>
        <w:tc>
          <w:tcPr>
            <w:tcW w:w="1236" w:type="dxa"/>
          </w:tcPr>
          <w:p w:rsidR="002B41F2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2B41F2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2B41F2" w:rsidRDefault="002B41F2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3C4CA3" w:rsidRDefault="002B41F2" w:rsidP="002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AB486C" w:rsidTr="002C1079">
        <w:trPr>
          <w:gridAfter w:val="4"/>
          <w:wAfter w:w="6801" w:type="dxa"/>
        </w:trPr>
        <w:tc>
          <w:tcPr>
            <w:tcW w:w="12721" w:type="dxa"/>
            <w:gridSpan w:val="6"/>
          </w:tcPr>
          <w:p w:rsidR="003C4CA3" w:rsidRPr="00AB486C" w:rsidRDefault="003C4CA3" w:rsidP="003C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8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ь (</w:t>
            </w:r>
            <w:r w:rsidR="008F3A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B48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04" w:type="dxa"/>
            <w:gridSpan w:val="3"/>
          </w:tcPr>
          <w:p w:rsidR="003C4CA3" w:rsidRPr="00AB486C" w:rsidRDefault="003C4CA3" w:rsidP="003C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3C4CA3" w:rsidRPr="00AB486C" w:rsidRDefault="003C4CA3" w:rsidP="003C4C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CA3" w:rsidRPr="00D851B4" w:rsidTr="002C1079">
        <w:trPr>
          <w:gridAfter w:val="4"/>
          <w:wAfter w:w="6801" w:type="dxa"/>
        </w:trPr>
        <w:tc>
          <w:tcPr>
            <w:tcW w:w="12721" w:type="dxa"/>
            <w:gridSpan w:val="6"/>
          </w:tcPr>
          <w:p w:rsidR="003C4CA3" w:rsidRPr="00D851B4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B4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Раздел Угловые ящичные соединения УЯ-1 и УЯ-2 </w:t>
            </w:r>
          </w:p>
        </w:tc>
        <w:tc>
          <w:tcPr>
            <w:tcW w:w="1704" w:type="dxa"/>
            <w:gridSpan w:val="3"/>
          </w:tcPr>
          <w:p w:rsidR="003C4CA3" w:rsidRPr="00D851B4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3C4CA3" w:rsidRPr="00D851B4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щичные   </w:t>
            </w:r>
          </w:p>
          <w:p w:rsidR="003C4CA3" w:rsidRPr="006368FA" w:rsidRDefault="003C4CA3" w:rsidP="003C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единения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Знать</w:t>
            </w:r>
            <w:r w:rsidR="00F7553D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тлич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льные особен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и каждого из уг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овых ящичных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ений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Уметь</w:t>
            </w:r>
            <w:r w:rsidR="00F7553D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полнять</w:t>
            </w:r>
            <w:r w:rsidR="00F755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хнические рисунки</w:t>
            </w:r>
            <w:r w:rsidR="00F755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гловых ящичных</w:t>
            </w:r>
            <w:r w:rsidR="00F755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 УЯ-1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и УЯ-2</w:t>
            </w:r>
          </w:p>
        </w:tc>
        <w:tc>
          <w:tcPr>
            <w:tcW w:w="1236" w:type="dxa"/>
          </w:tcPr>
          <w:p w:rsidR="003C4CA3" w:rsidRPr="006368FA" w:rsidRDefault="00F7553D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стройст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 назначение</w:t>
            </w:r>
          </w:p>
          <w:p w:rsidR="003C4CA3" w:rsidRPr="006368FA" w:rsidRDefault="003C4CA3" w:rsidP="003C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пунтубеля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Знать</w:t>
            </w:r>
            <w:r w:rsidR="00F7553D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стройство</w:t>
            </w:r>
            <w:r w:rsidR="00F755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назначение </w:t>
            </w:r>
            <w:proofErr w:type="spellStart"/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пун</w:t>
            </w:r>
            <w:proofErr w:type="spellEnd"/>
            <w:r w:rsidR="00F755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тубеля</w:t>
            </w:r>
            <w:proofErr w:type="spellEnd"/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Уметь</w:t>
            </w:r>
            <w:r w:rsidR="00F7553D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полнять</w:t>
            </w:r>
            <w:r w:rsidR="00F755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755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ладку шпунтуб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я; работать шпун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тубелем</w:t>
            </w:r>
          </w:p>
        </w:tc>
        <w:tc>
          <w:tcPr>
            <w:tcW w:w="1236" w:type="dxa"/>
          </w:tcPr>
          <w:p w:rsidR="003C4CA3" w:rsidRPr="006368FA" w:rsidRDefault="00F7553D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лка и транс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ртир 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F755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стройство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применение малки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ранспортира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Уметь</w:t>
            </w:r>
            <w:r w:rsidR="00F7553D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змерение углов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иром;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станавливать задан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ый угол на малке</w:t>
            </w:r>
          </w:p>
        </w:tc>
        <w:tc>
          <w:tcPr>
            <w:tcW w:w="1236" w:type="dxa"/>
          </w:tcPr>
          <w:p w:rsidR="003C4CA3" w:rsidRPr="006368FA" w:rsidRDefault="00F7553D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зготовление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ового ящичного соединения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Я-1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F7553D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57" w:type="dxa"/>
          </w:tcPr>
          <w:p w:rsidR="003C4CA3" w:rsidRPr="006368FA" w:rsidRDefault="003C4CA3" w:rsidP="00F7553D">
            <w:pPr>
              <w:shd w:val="clear" w:color="auto" w:fill="FFFFFF"/>
              <w:spacing w:line="266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F7553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F755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последо</w:t>
            </w:r>
            <w:r w:rsidR="00F75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тельности изг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в</w:t>
            </w:r>
            <w:r w:rsidR="00F75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ения углового ящичного соедине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я УЯ-1;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равилах безопасной работы </w:t>
            </w:r>
            <w:r w:rsidR="00F755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 пилении и долб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.</w:t>
            </w:r>
            <w:r w:rsidR="00F755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Уметь</w:t>
            </w:r>
            <w:r w:rsidR="00F7553D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="00F755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готавли</w:t>
            </w:r>
            <w:r w:rsidR="00F755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ать угловое соединение УЯ-1 (из от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одов материалов)</w:t>
            </w:r>
          </w:p>
        </w:tc>
        <w:tc>
          <w:tcPr>
            <w:tcW w:w="1236" w:type="dxa"/>
          </w:tcPr>
          <w:p w:rsidR="003C4CA3" w:rsidRPr="006368FA" w:rsidRDefault="00F7553D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-162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зготовление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ового ящичного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единения УЯ-2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F7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 последо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ьности изготовл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я углового ящич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го соединения; п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лах безопасной работы при пи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ении и долблении. </w:t>
            </w:r>
            <w:r w:rsidRPr="004056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вать угловое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ящичное соединение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УЯ-</w:t>
            </w:r>
          </w:p>
        </w:tc>
        <w:tc>
          <w:tcPr>
            <w:tcW w:w="1236" w:type="dxa"/>
          </w:tcPr>
          <w:p w:rsidR="003C4CA3" w:rsidRPr="006368FA" w:rsidRDefault="00F7553D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комство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зделием 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spacing w:line="274" w:lineRule="exact"/>
              <w:ind w:right="7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 деталях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я.</w:t>
            </w:r>
          </w:p>
          <w:p w:rsidR="003C4CA3" w:rsidRPr="006368FA" w:rsidRDefault="003C4CA3" w:rsidP="008F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учатся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вать чертеж изд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я; выполнять тех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ческий рисунок</w:t>
            </w:r>
          </w:p>
        </w:tc>
        <w:tc>
          <w:tcPr>
            <w:tcW w:w="1236" w:type="dxa"/>
          </w:tcPr>
          <w:p w:rsidR="003C4CA3" w:rsidRPr="006368FA" w:rsidRDefault="00BA69A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следова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льность из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ления изделия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звани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ераций по изг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овлению изделия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Уметь </w:t>
            </w:r>
            <w:r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горитм (последо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тельность)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г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овления изделия с опорой на образе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ис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к, предметно-тех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логическую карту</w:t>
            </w:r>
          </w:p>
        </w:tc>
        <w:tc>
          <w:tcPr>
            <w:tcW w:w="1236" w:type="dxa"/>
          </w:tcPr>
          <w:p w:rsidR="003C4CA3" w:rsidRPr="006368FA" w:rsidRDefault="00BA69A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166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гание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 торцевание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товок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ила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зопасной работы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строгании и торцевании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рогание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рц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 заготовок</w:t>
            </w:r>
          </w:p>
        </w:tc>
        <w:tc>
          <w:tcPr>
            <w:tcW w:w="1236" w:type="dxa"/>
          </w:tcPr>
          <w:p w:rsidR="003C4CA3" w:rsidRPr="006368FA" w:rsidRDefault="00BA69A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68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метка 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 и про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шин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BA69A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авила ра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ты рейсмусом и малкой. </w:t>
            </w:r>
            <w:r w:rsidRPr="004056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ять разметку ши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пов и проушин</w:t>
            </w:r>
          </w:p>
        </w:tc>
        <w:tc>
          <w:tcPr>
            <w:tcW w:w="1236" w:type="dxa"/>
          </w:tcPr>
          <w:p w:rsidR="003C4CA3" w:rsidRPr="006368FA" w:rsidRDefault="00BA69A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170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пиливание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spellEnd"/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долбление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проушин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spacing w:line="274" w:lineRule="exact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ила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зопасной работы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 пилении и долб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.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F1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пилива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 долб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проушин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72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6368F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шипов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spacing w:line="274" w:lineRule="exact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авила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езопасной работы </w:t>
            </w:r>
            <w:r w:rsidR="00BA69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и пилении и долб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.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зготав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ливать шипы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-174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рубка паза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авила безопасной работы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пунтубелем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ыполня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з в деталях ящика</w:t>
            </w:r>
          </w:p>
        </w:tc>
        <w:tc>
          <w:tcPr>
            <w:tcW w:w="1236" w:type="dxa"/>
          </w:tcPr>
          <w:p w:rsidR="003C4CA3" w:rsidRPr="006368FA" w:rsidRDefault="00BA69A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-176</w:t>
            </w:r>
          </w:p>
        </w:tc>
        <w:tc>
          <w:tcPr>
            <w:tcW w:w="3263" w:type="dxa"/>
          </w:tcPr>
          <w:p w:rsidR="003C4CA3" w:rsidRDefault="003C4CA3" w:rsidP="003C4CA3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готовлени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дна ящика</w:t>
            </w:r>
          </w:p>
          <w:p w:rsidR="003C4CA3" w:rsidRPr="006368FA" w:rsidRDefault="003C4CA3" w:rsidP="003C4CA3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BA69A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Освоят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авила безопасной работы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илении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метку детали и изготавливать ее</w:t>
            </w:r>
          </w:p>
        </w:tc>
        <w:tc>
          <w:tcPr>
            <w:tcW w:w="1236" w:type="dxa"/>
          </w:tcPr>
          <w:p w:rsidR="003C4CA3" w:rsidRPr="006368FA" w:rsidRDefault="00BA69A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борка изде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я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BA69A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рядок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ки изделия,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дгонки деталей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ять сборку изделия</w:t>
            </w:r>
          </w:p>
        </w:tc>
        <w:tc>
          <w:tcPr>
            <w:tcW w:w="1236" w:type="dxa"/>
          </w:tcPr>
          <w:p w:rsidR="003C4CA3" w:rsidRPr="006368FA" w:rsidRDefault="00BA69A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тделка изд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лия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BA69A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Расширят </w:t>
            </w:r>
            <w:r w:rsidR="00BA69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едстав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 о способах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делки изделия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делку изделия; оценивать качество готового изделия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6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D851B4" w:rsidTr="002C1079">
        <w:trPr>
          <w:gridAfter w:val="4"/>
          <w:wAfter w:w="6801" w:type="dxa"/>
        </w:trPr>
        <w:tc>
          <w:tcPr>
            <w:tcW w:w="12721" w:type="dxa"/>
            <w:gridSpan w:val="6"/>
          </w:tcPr>
          <w:p w:rsidR="003C4CA3" w:rsidRPr="00D851B4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1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 «Свойства древесины»</w:t>
            </w:r>
          </w:p>
        </w:tc>
        <w:tc>
          <w:tcPr>
            <w:tcW w:w="1704" w:type="dxa"/>
            <w:gridSpan w:val="3"/>
          </w:tcPr>
          <w:p w:rsidR="003C4CA3" w:rsidRPr="00D851B4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3C4CA3" w:rsidRPr="00D851B4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  <w:trHeight w:val="722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зическ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</w:p>
          <w:p w:rsidR="003C4CA3" w:rsidRPr="006368FA" w:rsidRDefault="003C4CA3" w:rsidP="003C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ины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Получат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ст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ние о физических</w:t>
            </w:r>
          </w:p>
          <w:p w:rsidR="003C4CA3" w:rsidRPr="006368FA" w:rsidRDefault="003C4CA3" w:rsidP="003C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войствах древесины</w:t>
            </w:r>
          </w:p>
        </w:tc>
        <w:tc>
          <w:tcPr>
            <w:tcW w:w="1236" w:type="dxa"/>
          </w:tcPr>
          <w:p w:rsidR="003C4CA3" w:rsidRPr="006368FA" w:rsidRDefault="00BA69A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ости</w:t>
            </w:r>
          </w:p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ревесины ве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вым мет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м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пределять влажность др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сины весовым м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тодом</w:t>
            </w:r>
          </w:p>
        </w:tc>
        <w:tc>
          <w:tcPr>
            <w:tcW w:w="1236" w:type="dxa"/>
          </w:tcPr>
          <w:p w:rsidR="003C4CA3" w:rsidRPr="006368FA" w:rsidRDefault="00BA69A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1E7FB0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ие свойства</w:t>
            </w:r>
          </w:p>
          <w:p w:rsidR="003C4CA3" w:rsidRPr="006368FA" w:rsidRDefault="003C4CA3" w:rsidP="003C4C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ины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Получат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редстав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ение об основных</w:t>
            </w:r>
          </w:p>
          <w:p w:rsidR="003C4CA3" w:rsidRPr="006368FA" w:rsidRDefault="003C4CA3" w:rsidP="003C4C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ханических свой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вах древесины</w:t>
            </w:r>
          </w:p>
        </w:tc>
        <w:tc>
          <w:tcPr>
            <w:tcW w:w="1236" w:type="dxa"/>
          </w:tcPr>
          <w:p w:rsidR="003C4CA3" w:rsidRPr="006368FA" w:rsidRDefault="00BA69A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ханических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войств древе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ины</w:t>
            </w:r>
          </w:p>
        </w:tc>
        <w:tc>
          <w:tcPr>
            <w:tcW w:w="1413" w:type="dxa"/>
          </w:tcPr>
          <w:p w:rsidR="003C4CA3" w:rsidRPr="006368FA" w:rsidRDefault="00BA69A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spacing w:line="274" w:lineRule="exact"/>
              <w:ind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ойствах др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весины.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Научатся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зучать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войства древесины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ологиче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кие свойства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ины</w:t>
            </w:r>
          </w:p>
        </w:tc>
        <w:tc>
          <w:tcPr>
            <w:tcW w:w="1413" w:type="dxa"/>
          </w:tcPr>
          <w:p w:rsidR="003C4CA3" w:rsidRPr="006368FA" w:rsidRDefault="008F3A1B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Получа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ставление о технологи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ских свойствах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ины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  <w:trHeight w:val="886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shd w:val="clear" w:color="auto" w:fill="FFFFFF"/>
              <w:spacing w:line="274" w:lineRule="exac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хнологиче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их свойств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ины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8F3A1B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spacing w:line="274" w:lineRule="exact"/>
              <w:ind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B53D9D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BA69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="00BA69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техноло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ических свойствах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есины. </w:t>
            </w:r>
            <w:r w:rsidRPr="004056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ть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ойства древесины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C4CA3" w:rsidRPr="006368FA" w:rsidRDefault="008F3A1B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1E7FB0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263" w:type="dxa"/>
          </w:tcPr>
          <w:p w:rsidR="003C4CA3" w:rsidRPr="006368FA" w:rsidRDefault="00BA69A5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иволиней</w:t>
            </w:r>
            <w:r w:rsidR="003C4CA3"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е пиление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shd w:val="clear" w:color="auto" w:fill="FFFFFF"/>
              <w:spacing w:line="274" w:lineRule="exact"/>
              <w:ind w:right="50" w:firstLine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Получить</w:t>
            </w:r>
            <w:r w:rsidR="00BA69A5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="00BA69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ставление об особенно</w:t>
            </w:r>
            <w:r w:rsidR="00BA69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ях криволинейно</w:t>
            </w:r>
            <w:r w:rsidR="00BA69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 пиления и раз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тки; назначении инструментов для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.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Научатся </w:t>
            </w:r>
            <w:r w:rsidR="00BA69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ять разметку кри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олинейной кромки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пиление по этой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ке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-188</w:t>
            </w:r>
          </w:p>
        </w:tc>
        <w:tc>
          <w:tcPr>
            <w:tcW w:w="3263" w:type="dxa"/>
          </w:tcPr>
          <w:p w:rsidR="003C4CA3" w:rsidRPr="006368FA" w:rsidRDefault="00CA2299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пы сверл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C4CA3"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ображение </w:t>
            </w:r>
            <w:r w:rsidR="003C4CA3"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стий на чертеже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CA2299">
            <w:pPr>
              <w:shd w:val="clear" w:color="auto" w:fill="FFFFFF"/>
              <w:spacing w:line="274" w:lineRule="exact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056F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BA69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 способах </w:t>
            </w: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зображения разных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идов отверстий </w:t>
            </w:r>
            <w:r w:rsidR="00BA69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 чертеже, обозна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ение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адиусных </w:t>
            </w:r>
            <w:r w:rsidR="00BA69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ивых, соотноше</w:t>
            </w:r>
            <w:r w:rsidR="00BA69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ие радиуса и </w:t>
            </w:r>
            <w:proofErr w:type="spellStart"/>
            <w:r w:rsidR="00BA69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а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а.</w:t>
            </w:r>
            <w:r w:rsidRPr="004056F1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>Уметь</w:t>
            </w:r>
            <w:proofErr w:type="spellEnd"/>
            <w:r w:rsidR="00BA69A5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выполнять </w:t>
            </w:r>
            <w:r w:rsidR="00BA69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троение отвер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ий разных видов на чертеже; читать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ежи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1B" w:rsidRPr="00653F4C" w:rsidTr="002A60E7">
        <w:trPr>
          <w:gridAfter w:val="4"/>
          <w:wAfter w:w="6801" w:type="dxa"/>
        </w:trPr>
        <w:tc>
          <w:tcPr>
            <w:tcW w:w="1240" w:type="dxa"/>
          </w:tcPr>
          <w:p w:rsidR="008F3A1B" w:rsidRPr="00653F4C" w:rsidRDefault="008F3A1B" w:rsidP="002A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3263" w:type="dxa"/>
          </w:tcPr>
          <w:p w:rsidR="008F3A1B" w:rsidRPr="00653F4C" w:rsidRDefault="008F3A1B" w:rsidP="002A60E7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53F4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</w:tc>
        <w:tc>
          <w:tcPr>
            <w:tcW w:w="1413" w:type="dxa"/>
          </w:tcPr>
          <w:p w:rsidR="008F3A1B" w:rsidRPr="00653F4C" w:rsidRDefault="008F3A1B" w:rsidP="002A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8F3A1B" w:rsidRPr="00653F4C" w:rsidRDefault="008F3A1B" w:rsidP="002A60E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53F4C">
              <w:rPr>
                <w:rFonts w:ascii="Times New Roman" w:eastAsia="Calibri" w:hAnsi="Times New Roman" w:cs="Times New Roman"/>
                <w:iCs/>
                <w:spacing w:val="-3"/>
                <w:sz w:val="24"/>
                <w:szCs w:val="24"/>
              </w:rPr>
              <w:t xml:space="preserve">Уметь </w:t>
            </w:r>
            <w:r w:rsidRPr="00653F4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выполнять </w:t>
            </w:r>
            <w:r w:rsidRPr="00653F4C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анализ проделанной работы; оценивать </w:t>
            </w:r>
            <w:r w:rsidRPr="00653F4C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готового изделия</w:t>
            </w:r>
          </w:p>
        </w:tc>
        <w:tc>
          <w:tcPr>
            <w:tcW w:w="1236" w:type="dxa"/>
          </w:tcPr>
          <w:p w:rsidR="008F3A1B" w:rsidRPr="00653F4C" w:rsidRDefault="008F3A1B" w:rsidP="002A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3F4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2" w:type="dxa"/>
          </w:tcPr>
          <w:p w:rsidR="008F3A1B" w:rsidRPr="00653F4C" w:rsidRDefault="008F3A1B" w:rsidP="002A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8F3A1B" w:rsidRPr="00653F4C" w:rsidRDefault="008F3A1B" w:rsidP="002A6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8F3A1B" w:rsidRPr="006368FA" w:rsidRDefault="008F3A1B" w:rsidP="002A6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190</w:t>
            </w:r>
          </w:p>
        </w:tc>
        <w:tc>
          <w:tcPr>
            <w:tcW w:w="3263" w:type="dxa"/>
          </w:tcPr>
          <w:p w:rsidR="003C4CA3" w:rsidRPr="006368FA" w:rsidRDefault="003C4CA3" w:rsidP="00DC7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метка 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в отве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ий для вы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верливания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нтуру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DC7A40">
            <w:pPr>
              <w:shd w:val="clear" w:color="auto" w:fill="FFFFFF"/>
              <w:spacing w:line="274" w:lineRule="exact"/>
              <w:ind w:right="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056F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BA69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ила разметки центров </w:t>
            </w:r>
            <w:r w:rsidR="00BA69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верстий для вы</w:t>
            </w:r>
            <w:r w:rsidR="00BA69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ерливания по кон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туру.</w:t>
            </w:r>
            <w:r w:rsidR="00DC7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Уметь</w:t>
            </w:r>
            <w:r w:rsidR="00BA69A5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="00BA69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</w:t>
            </w:r>
            <w:r w:rsidR="00BA69A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ять разметку цен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тров отверстий</w:t>
            </w:r>
          </w:p>
        </w:tc>
        <w:tc>
          <w:tcPr>
            <w:tcW w:w="1236" w:type="dxa"/>
          </w:tcPr>
          <w:p w:rsidR="003C4CA3" w:rsidRPr="006368FA" w:rsidRDefault="008F3A1B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полнение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рстий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ной фор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мы и вида</w:t>
            </w:r>
          </w:p>
        </w:tc>
        <w:tc>
          <w:tcPr>
            <w:tcW w:w="1413" w:type="dxa"/>
          </w:tcPr>
          <w:p w:rsidR="003C4CA3" w:rsidRPr="006368FA" w:rsidRDefault="008F3A1B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F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Знать</w:t>
            </w:r>
            <w:r w:rsidR="00BA69A5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вила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безопасной работы при сверлении, при 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е стамеской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пильником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Уметь</w:t>
            </w:r>
            <w:r w:rsidR="00BA69A5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="00BA69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ол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ять отверстия </w:t>
            </w:r>
            <w:r w:rsidR="00BA69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й формы и вида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Знакомство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зделием </w:t>
            </w: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F1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>Знать</w:t>
            </w:r>
            <w:r w:rsidR="00BA69A5">
              <w:rPr>
                <w:rFonts w:ascii="Times New Roman" w:eastAsia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звания </w:t>
            </w:r>
            <w:r w:rsidR="00BA69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пераций по изг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овлению изделия. </w:t>
            </w:r>
            <w:r w:rsidRPr="004056F1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 xml:space="preserve">Уметь </w:t>
            </w:r>
            <w:r w:rsidR="00BA69A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ализиро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ать чертеж изделия;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би</w:t>
            </w:r>
            <w:r w:rsidR="00BA69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ть материалы для его изготов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; составлять </w:t>
            </w:r>
            <w:r w:rsidR="00BA69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горитм последовательность изго</w:t>
            </w:r>
            <w:r w:rsidRPr="006368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овления изделия</w:t>
            </w:r>
          </w:p>
        </w:tc>
        <w:tc>
          <w:tcPr>
            <w:tcW w:w="1236" w:type="dxa"/>
          </w:tcPr>
          <w:p w:rsidR="003C4CA3" w:rsidRPr="006368FA" w:rsidRDefault="003C4CA3" w:rsidP="008F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A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зготовление 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и для ножовки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F1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>Знать</w:t>
            </w:r>
            <w:r w:rsidR="00BA69A5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</w:rPr>
              <w:t xml:space="preserve"> </w:t>
            </w:r>
            <w:r w:rsidR="00BA69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 последо</w:t>
            </w:r>
            <w:r w:rsidR="00BA69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тельности изг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овления изделия. </w:t>
            </w:r>
            <w:r w:rsidRPr="006368F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 xml:space="preserve">Научатся </w:t>
            </w:r>
            <w:r w:rsidR="00BA69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готав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ливать ручку для ножовки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A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</w:trPr>
        <w:tc>
          <w:tcPr>
            <w:tcW w:w="1240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196</w:t>
            </w:r>
          </w:p>
        </w:tc>
        <w:tc>
          <w:tcPr>
            <w:tcW w:w="3263" w:type="dxa"/>
          </w:tcPr>
          <w:p w:rsidR="003C4CA3" w:rsidRDefault="003C4CA3" w:rsidP="003C4CA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368F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ч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и для ножов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и</w:t>
            </w:r>
          </w:p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:rsidR="003C4CA3" w:rsidRPr="006368FA" w:rsidRDefault="008F3A1B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F1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>Уметь</w:t>
            </w:r>
            <w:r w:rsidR="00BA69A5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="00BA69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став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ять алгоритм (п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след</w:t>
            </w:r>
            <w:r w:rsidR="00BA69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вательность) изготовления изде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лия; самостоятельно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тбир</w:t>
            </w:r>
            <w:r w:rsidR="00BA69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ть материалы и инструменты, со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людать правила безо</w:t>
            </w:r>
            <w:r w:rsidR="00BA69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сной работы, изготавливать из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е</w:t>
            </w:r>
          </w:p>
        </w:tc>
        <w:tc>
          <w:tcPr>
            <w:tcW w:w="1236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3" w:rsidRPr="006368FA" w:rsidTr="002C1079">
        <w:trPr>
          <w:gridAfter w:val="4"/>
          <w:wAfter w:w="6801" w:type="dxa"/>
          <w:trHeight w:val="1550"/>
        </w:trPr>
        <w:tc>
          <w:tcPr>
            <w:tcW w:w="1240" w:type="dxa"/>
          </w:tcPr>
          <w:p w:rsidR="003C4CA3" w:rsidRPr="002C1079" w:rsidRDefault="003C4CA3" w:rsidP="003C4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3" w:type="dxa"/>
          </w:tcPr>
          <w:p w:rsidR="003C4CA3" w:rsidRPr="006368FA" w:rsidRDefault="003C4CA3" w:rsidP="003C4CA3">
            <w:pPr>
              <w:shd w:val="clear" w:color="auto" w:fill="FFFFFF"/>
              <w:spacing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274E2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вабры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</w:tcPr>
          <w:p w:rsidR="003C4CA3" w:rsidRPr="00987C26" w:rsidRDefault="008F3A1B" w:rsidP="003C4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57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меть </w:t>
            </w:r>
            <w:r w:rsidR="00BA69A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ть алгоритм </w:t>
            </w:r>
            <w:r w:rsidR="00BA69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готовления изде</w:t>
            </w:r>
            <w:r w:rsidRPr="006368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ия; самостоятельно </w:t>
            </w:r>
            <w:r w:rsidRPr="006368F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тбирать материалы </w:t>
            </w:r>
            <w:r w:rsidR="00BA69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 инструменты, со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юдать правила </w:t>
            </w:r>
            <w:r w:rsidRPr="006368F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зопа</w:t>
            </w:r>
            <w:r w:rsidR="00BA69A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ной работы, изготавливать изде</w:t>
            </w:r>
            <w:r w:rsidRPr="006368FA">
              <w:rPr>
                <w:rFonts w:ascii="Times New Roman" w:eastAsia="Times New Roman" w:hAnsi="Times New Roman" w:cs="Times New Roman"/>
                <w:sz w:val="24"/>
                <w:szCs w:val="24"/>
              </w:rPr>
              <w:t>лие</w:t>
            </w:r>
          </w:p>
        </w:tc>
        <w:tc>
          <w:tcPr>
            <w:tcW w:w="1236" w:type="dxa"/>
          </w:tcPr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C4CA3" w:rsidRDefault="008F3A1B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3C4CA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F3A1B" w:rsidRDefault="008F3A1B" w:rsidP="003C4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3C4CA3" w:rsidRDefault="003C4CA3" w:rsidP="003C4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</w:t>
            </w:r>
          </w:p>
          <w:p w:rsidR="003C4CA3" w:rsidRPr="006368FA" w:rsidRDefault="003C4CA3" w:rsidP="008F3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912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4C0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315" w:type="dxa"/>
          </w:tcPr>
          <w:p w:rsidR="003C4CA3" w:rsidRPr="006368FA" w:rsidRDefault="003C4CA3" w:rsidP="003C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88B" w:rsidRDefault="0035188B" w:rsidP="00D87997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</w:p>
    <w:p w:rsidR="001E07AA" w:rsidRDefault="001E07AA" w:rsidP="00D8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7AA" w:rsidRDefault="001E07AA" w:rsidP="00D8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7AA" w:rsidRDefault="001E07AA" w:rsidP="00D8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7AA" w:rsidRDefault="001E07AA" w:rsidP="00D8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7AA" w:rsidRDefault="001E07AA" w:rsidP="00D8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7AA" w:rsidRDefault="001E07AA" w:rsidP="00D87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997" w:rsidRPr="0049077F" w:rsidRDefault="00D87997" w:rsidP="00D8799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077F">
        <w:rPr>
          <w:rFonts w:ascii="Times New Roman" w:hAnsi="Times New Roman" w:cs="Times New Roman"/>
          <w:b/>
          <w:sz w:val="24"/>
          <w:szCs w:val="24"/>
        </w:rPr>
        <w:t>Материально- техническое обеспечение</w:t>
      </w:r>
    </w:p>
    <w:p w:rsidR="00D87997" w:rsidRDefault="0035188B" w:rsidP="00D8799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88" w:lineRule="exact"/>
        <w:ind w:right="34"/>
        <w:jc w:val="both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чебники и учебные пособия:</w:t>
      </w:r>
    </w:p>
    <w:p w:rsidR="00B01AA5" w:rsidRPr="009126CC" w:rsidRDefault="00B01AA5" w:rsidP="00B01AA5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88" w:lineRule="exact"/>
        <w:ind w:right="34"/>
        <w:jc w:val="both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9126CC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Мирский С. Л. </w:t>
      </w:r>
      <w:r w:rsidRPr="009126C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ндивидуальный подход к учащимся вспомогательной школы в трудовом </w:t>
      </w:r>
      <w:r w:rsidRPr="009126C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учении </w:t>
      </w:r>
    </w:p>
    <w:p w:rsidR="00B01AA5" w:rsidRPr="009126CC" w:rsidRDefault="00B01AA5" w:rsidP="00B01AA5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4"/>
        <w:jc w:val="both"/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</w:pPr>
      <w:r w:rsidRPr="009126CC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Мирский С. Л. </w:t>
      </w:r>
      <w:r w:rsidRPr="009126C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Формирование знаний учащихся вспомогательной школы на уроках труда: </w:t>
      </w:r>
      <w:r w:rsidRPr="00912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а для учителя </w:t>
      </w:r>
    </w:p>
    <w:p w:rsidR="00B01AA5" w:rsidRPr="009126CC" w:rsidRDefault="00B01AA5" w:rsidP="00B01AA5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4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</w:pPr>
      <w:r w:rsidRPr="009126CC"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ru-RU"/>
        </w:rPr>
        <w:t xml:space="preserve"> Пешков Е. О. </w:t>
      </w:r>
      <w:r w:rsidRPr="009126CC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ехнический словарь школьника: пособие для практических занятий учащихся</w:t>
      </w:r>
      <w:r w:rsidRPr="009126C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5-8 </w:t>
      </w:r>
      <w:proofErr w:type="spellStart"/>
      <w:r w:rsidRPr="009126C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кл</w:t>
      </w:r>
      <w:proofErr w:type="spellEnd"/>
      <w:r w:rsidRPr="009126C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 </w:t>
      </w:r>
    </w:p>
    <w:p w:rsidR="00B01AA5" w:rsidRPr="009126CC" w:rsidRDefault="00B01AA5" w:rsidP="00B01AA5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5" w:after="0" w:line="288" w:lineRule="exact"/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</w:pPr>
      <w:r w:rsidRPr="009126CC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 Резник С. Д. </w:t>
      </w:r>
      <w:r w:rsidRPr="009126C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лотник / С. Д. Резник. - М</w:t>
      </w:r>
    </w:p>
    <w:p w:rsidR="00B01AA5" w:rsidRPr="0035188B" w:rsidRDefault="00B01AA5" w:rsidP="00B01AA5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9126CC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ru-RU"/>
        </w:rPr>
        <w:t xml:space="preserve">Журавлев Б. А. </w:t>
      </w:r>
      <w:r w:rsidRPr="009126C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фессионально-трудовое обучение: столярное, слесарное, швейное дело,</w:t>
      </w:r>
      <w:r w:rsidRPr="009126CC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сельскохозяйственный труд, переплетно-картонажное дело, подготовка младшего обслуживающе</w:t>
      </w:r>
      <w:r w:rsidRPr="009126C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 xml:space="preserve">го персонала / Б. А. Журавлев, С. Л. Мирский, Л. С. </w:t>
      </w:r>
      <w:proofErr w:type="spellStart"/>
      <w:r w:rsidRPr="009126C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ноземцева</w:t>
      </w:r>
      <w:proofErr w:type="spellEnd"/>
      <w:r w:rsidRPr="009126C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// Программы специальной (кор</w:t>
      </w:r>
      <w:r w:rsidRPr="009126C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 xml:space="preserve">рекционной) образовательной школы </w:t>
      </w:r>
      <w:r w:rsidRPr="009126CC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VIII</w:t>
      </w:r>
      <w:r w:rsidRPr="009126C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вида. 5-9 </w:t>
      </w:r>
      <w:proofErr w:type="spellStart"/>
      <w:r w:rsidRPr="009126C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9126C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</w:t>
      </w: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BD4244" w:rsidRDefault="00BD4244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35188B" w:rsidRDefault="0035188B" w:rsidP="0035188B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88" w:lineRule="exact"/>
        <w:ind w:right="19"/>
        <w:jc w:val="right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ложение</w:t>
      </w:r>
    </w:p>
    <w:p w:rsidR="00990760" w:rsidRPr="00A94845" w:rsidRDefault="00990760" w:rsidP="009907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4845">
        <w:rPr>
          <w:rFonts w:ascii="Times New Roman" w:eastAsia="Calibri" w:hAnsi="Times New Roman" w:cs="Times New Roman"/>
          <w:b/>
          <w:sz w:val="24"/>
          <w:szCs w:val="24"/>
        </w:rPr>
        <w:t>Контрольно - оценочные материалы.</w:t>
      </w:r>
    </w:p>
    <w:p w:rsidR="00D87997" w:rsidRPr="00A94845" w:rsidRDefault="00D87997" w:rsidP="00D879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4845">
        <w:rPr>
          <w:rFonts w:ascii="Times New Roman" w:eastAsia="Calibri" w:hAnsi="Times New Roman" w:cs="Times New Roman"/>
          <w:b/>
          <w:sz w:val="24"/>
          <w:szCs w:val="24"/>
        </w:rPr>
        <w:t>Административная контрольная работа по теме: «</w:t>
      </w:r>
      <w:r w:rsidRPr="00A948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Угловое концевое соединение на шип с </w:t>
      </w:r>
      <w:proofErr w:type="spellStart"/>
      <w:r w:rsidRPr="00A948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олупотемком</w:t>
      </w:r>
      <w:proofErr w:type="spellEnd"/>
      <w:r w:rsidRPr="00A9484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несквозной УК-4</w:t>
      </w:r>
      <w:r w:rsidRPr="00A9484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87997" w:rsidRPr="00A94845" w:rsidRDefault="00D87997" w:rsidP="00D8799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94845">
        <w:rPr>
          <w:rFonts w:ascii="Times New Roman" w:eastAsia="Calibri" w:hAnsi="Times New Roman" w:cs="Times New Roman"/>
          <w:sz w:val="24"/>
          <w:szCs w:val="24"/>
        </w:rPr>
        <w:t>Практическая работа</w:t>
      </w:r>
    </w:p>
    <w:p w:rsidR="00D87997" w:rsidRPr="00A94845" w:rsidRDefault="00D87997" w:rsidP="00D8799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94845">
        <w:rPr>
          <w:rFonts w:ascii="Times New Roman" w:eastAsia="Calibri" w:hAnsi="Times New Roman" w:cs="Times New Roman"/>
          <w:sz w:val="24"/>
          <w:szCs w:val="24"/>
        </w:rPr>
        <w:t>Инструкционная карта:</w:t>
      </w:r>
    </w:p>
    <w:p w:rsidR="00D87997" w:rsidRPr="00A94845" w:rsidRDefault="00D87997" w:rsidP="00D8799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 xml:space="preserve">Чертеж </w:t>
      </w:r>
    </w:p>
    <w:p w:rsidR="00D87997" w:rsidRPr="00A94845" w:rsidRDefault="00D87997" w:rsidP="00D8799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 xml:space="preserve">Подобрать материал. Разметить и раскроить п/м на заготовки с припуском на обработку  </w:t>
      </w:r>
    </w:p>
    <w:p w:rsidR="00D87997" w:rsidRPr="00A94845" w:rsidRDefault="00D87997" w:rsidP="00D8799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 xml:space="preserve">Выстрогать все четыре поверхности под заданные размеры. </w:t>
      </w:r>
    </w:p>
    <w:p w:rsidR="00D87997" w:rsidRPr="00A94845" w:rsidRDefault="00D87997" w:rsidP="00D8799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>Контроль за качеством строгание, пиление долбление.</w:t>
      </w:r>
    </w:p>
    <w:p w:rsidR="00D87997" w:rsidRPr="00A94845" w:rsidRDefault="00D87997" w:rsidP="00D8799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>Зачистить</w:t>
      </w:r>
    </w:p>
    <w:p w:rsidR="00D87997" w:rsidRPr="00A94845" w:rsidRDefault="00D87997" w:rsidP="00D87997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>Сбор насухо</w:t>
      </w:r>
    </w:p>
    <w:p w:rsidR="00D87997" w:rsidRPr="00A94845" w:rsidRDefault="00D87997" w:rsidP="00D879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7997" w:rsidRPr="00A94845" w:rsidRDefault="00D87997" w:rsidP="00D879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4845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тивная контрольная работа по теме: </w:t>
      </w:r>
    </w:p>
    <w:p w:rsidR="00D87997" w:rsidRPr="00A94845" w:rsidRDefault="00D87997" w:rsidP="00D879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484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A948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министративная контрольная работа по теме:</w:t>
      </w:r>
      <w:r w:rsidRPr="00A9484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«Угловые ящичные соединения УЯ-1 и УЯ-2»</w:t>
      </w:r>
      <w:r w:rsidRPr="00A9484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87997" w:rsidRPr="00A94845" w:rsidRDefault="00D87997" w:rsidP="00D8799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94845">
        <w:rPr>
          <w:rFonts w:ascii="Times New Roman" w:eastAsia="Calibri" w:hAnsi="Times New Roman" w:cs="Times New Roman"/>
          <w:sz w:val="24"/>
          <w:szCs w:val="24"/>
        </w:rPr>
        <w:t>Практическая работа</w:t>
      </w:r>
    </w:p>
    <w:p w:rsidR="00D87997" w:rsidRPr="00A94845" w:rsidRDefault="00D87997" w:rsidP="00D8799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94845">
        <w:rPr>
          <w:rFonts w:ascii="Times New Roman" w:eastAsia="Calibri" w:hAnsi="Times New Roman" w:cs="Times New Roman"/>
          <w:sz w:val="24"/>
          <w:szCs w:val="24"/>
        </w:rPr>
        <w:t>Инструкционная карта:</w:t>
      </w:r>
    </w:p>
    <w:p w:rsidR="00D87997" w:rsidRPr="00A94845" w:rsidRDefault="00D87997" w:rsidP="00D8799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 xml:space="preserve">Чертеж </w:t>
      </w:r>
    </w:p>
    <w:p w:rsidR="00D87997" w:rsidRPr="00A94845" w:rsidRDefault="00D87997" w:rsidP="00D8799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 xml:space="preserve">Подобрать материал. Разметить и раскроить п/м на заготовки с припуском на обработку  </w:t>
      </w:r>
    </w:p>
    <w:p w:rsidR="00D87997" w:rsidRPr="00A94845" w:rsidRDefault="00D87997" w:rsidP="00D8799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>Контроль за качеством строгание, пиление долбление.</w:t>
      </w:r>
    </w:p>
    <w:p w:rsidR="00D87997" w:rsidRPr="00A94845" w:rsidRDefault="00D87997" w:rsidP="00D8799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>Зачистить</w:t>
      </w:r>
    </w:p>
    <w:p w:rsidR="00D87997" w:rsidRPr="00A94845" w:rsidRDefault="00D87997" w:rsidP="00D8799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>Сбор насухо</w:t>
      </w:r>
    </w:p>
    <w:p w:rsidR="00D87997" w:rsidRPr="00A94845" w:rsidRDefault="00D87997" w:rsidP="00D879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48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трольная работа по теме «</w:t>
      </w:r>
      <w:r w:rsidRPr="00A94845">
        <w:rPr>
          <w:rFonts w:ascii="Times New Roman" w:eastAsia="Times New Roman" w:hAnsi="Times New Roman" w:cs="Times New Roman"/>
          <w:b/>
          <w:bCs/>
          <w:sz w:val="24"/>
          <w:szCs w:val="24"/>
        </w:rPr>
        <w:t>Фугование»</w:t>
      </w:r>
    </w:p>
    <w:p w:rsidR="00D87997" w:rsidRPr="00A94845" w:rsidRDefault="00D87997" w:rsidP="00D8799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94845">
        <w:rPr>
          <w:rFonts w:ascii="Times New Roman" w:eastAsia="Calibri" w:hAnsi="Times New Roman" w:cs="Times New Roman"/>
          <w:sz w:val="24"/>
          <w:szCs w:val="24"/>
        </w:rPr>
        <w:t>Практическая работа</w:t>
      </w:r>
    </w:p>
    <w:p w:rsidR="00D87997" w:rsidRPr="00A94845" w:rsidRDefault="00D87997" w:rsidP="00D8799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94845">
        <w:rPr>
          <w:rFonts w:ascii="Times New Roman" w:eastAsia="Calibri" w:hAnsi="Times New Roman" w:cs="Times New Roman"/>
          <w:sz w:val="24"/>
          <w:szCs w:val="24"/>
        </w:rPr>
        <w:t>Инструкционная карта:</w:t>
      </w:r>
    </w:p>
    <w:p w:rsidR="00D87997" w:rsidRPr="00A94845" w:rsidRDefault="00D87997" w:rsidP="00D8799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 xml:space="preserve"> Чертеж </w:t>
      </w:r>
    </w:p>
    <w:p w:rsidR="00D87997" w:rsidRPr="00A94845" w:rsidRDefault="00D87997" w:rsidP="00D87997">
      <w:pPr>
        <w:numPr>
          <w:ilvl w:val="0"/>
          <w:numId w:val="4"/>
        </w:numPr>
        <w:spacing w:after="0" w:line="240" w:lineRule="auto"/>
        <w:ind w:left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 xml:space="preserve">Подобрать материал. Разметить и раскроить п/м на заготовки с припуском на обработку  </w:t>
      </w:r>
    </w:p>
    <w:p w:rsidR="00D87997" w:rsidRPr="00A94845" w:rsidRDefault="00D87997" w:rsidP="00D87997">
      <w:pPr>
        <w:numPr>
          <w:ilvl w:val="0"/>
          <w:numId w:val="4"/>
        </w:numPr>
        <w:spacing w:after="0" w:line="240" w:lineRule="auto"/>
        <w:ind w:left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lastRenderedPageBreak/>
        <w:t xml:space="preserve">Контроль за качеством строгание, пиление </w:t>
      </w:r>
    </w:p>
    <w:p w:rsidR="00D87997" w:rsidRPr="00A94845" w:rsidRDefault="00D87997" w:rsidP="00D87997">
      <w:pPr>
        <w:numPr>
          <w:ilvl w:val="0"/>
          <w:numId w:val="4"/>
        </w:numPr>
        <w:spacing w:after="0" w:line="240" w:lineRule="auto"/>
        <w:ind w:left="709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>Зачистить</w:t>
      </w:r>
    </w:p>
    <w:p w:rsidR="009F2FE6" w:rsidRPr="00A94845" w:rsidRDefault="009F2FE6" w:rsidP="00D879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F2FE6" w:rsidRPr="00A94845" w:rsidRDefault="009F2FE6" w:rsidP="00D879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F2FE6" w:rsidRPr="00A94845" w:rsidRDefault="009F2FE6" w:rsidP="00D879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F2FE6" w:rsidRPr="00A94845" w:rsidRDefault="009F2FE6" w:rsidP="00D879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E07AA" w:rsidRDefault="001E07AA" w:rsidP="00D879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87997" w:rsidRPr="00A94845" w:rsidRDefault="00D87997" w:rsidP="00D8799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484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трольная работа по теме «</w:t>
      </w:r>
      <w:r w:rsidRPr="00A94845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ботка деталей из древесины твердых пород»</w:t>
      </w:r>
    </w:p>
    <w:p w:rsidR="00D87997" w:rsidRPr="00A94845" w:rsidRDefault="00D87997" w:rsidP="00D8799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94845">
        <w:rPr>
          <w:rFonts w:ascii="Times New Roman" w:eastAsia="Calibri" w:hAnsi="Times New Roman" w:cs="Times New Roman"/>
          <w:sz w:val="24"/>
          <w:szCs w:val="24"/>
        </w:rPr>
        <w:t>Практическая работа</w:t>
      </w:r>
    </w:p>
    <w:p w:rsidR="00D87997" w:rsidRPr="00A94845" w:rsidRDefault="00D87997" w:rsidP="00D8799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94845">
        <w:rPr>
          <w:rFonts w:ascii="Times New Roman" w:eastAsia="Calibri" w:hAnsi="Times New Roman" w:cs="Times New Roman"/>
          <w:sz w:val="24"/>
          <w:szCs w:val="24"/>
        </w:rPr>
        <w:t>Инструкционная карта:</w:t>
      </w:r>
    </w:p>
    <w:p w:rsidR="00D87997" w:rsidRPr="00A94845" w:rsidRDefault="00D87997" w:rsidP="00D8799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 xml:space="preserve">Чертеж </w:t>
      </w:r>
    </w:p>
    <w:p w:rsidR="00D87997" w:rsidRPr="00A94845" w:rsidRDefault="00D87997" w:rsidP="00D8799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 xml:space="preserve">Подобрать материал. Разметить и раскроить п/м на заготовки с припуском на обработку  </w:t>
      </w:r>
    </w:p>
    <w:p w:rsidR="00D87997" w:rsidRPr="00A94845" w:rsidRDefault="00D87997" w:rsidP="00D8799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>Контроль з</w:t>
      </w:r>
      <w:r w:rsidR="0035188B"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>а качеством строгание, пиление</w:t>
      </w:r>
      <w:proofErr w:type="gramStart"/>
      <w:r w:rsidR="0035188B"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 xml:space="preserve"> ;</w:t>
      </w:r>
      <w:proofErr w:type="gramEnd"/>
    </w:p>
    <w:p w:rsidR="00D87997" w:rsidRPr="00A94845" w:rsidRDefault="00D87997" w:rsidP="00D87997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484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7F7F6"/>
        </w:rPr>
        <w:t>Зачистить</w:t>
      </w:r>
    </w:p>
    <w:p w:rsidR="003523D2" w:rsidRPr="006368FA" w:rsidRDefault="003523D2">
      <w:pPr>
        <w:rPr>
          <w:rFonts w:ascii="Times New Roman" w:hAnsi="Times New Roman" w:cs="Times New Roman"/>
          <w:sz w:val="24"/>
          <w:szCs w:val="24"/>
        </w:rPr>
      </w:pPr>
    </w:p>
    <w:sectPr w:rsidR="003523D2" w:rsidRPr="006368FA" w:rsidSect="00A67FA8">
      <w:pgSz w:w="16838" w:h="11906" w:orient="landscape"/>
      <w:pgMar w:top="851" w:right="152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EDD"/>
    <w:multiLevelType w:val="multilevel"/>
    <w:tmpl w:val="BC96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25E40"/>
    <w:multiLevelType w:val="hybridMultilevel"/>
    <w:tmpl w:val="B8E81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EF4121"/>
    <w:multiLevelType w:val="hybridMultilevel"/>
    <w:tmpl w:val="4410AF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DF434C"/>
    <w:multiLevelType w:val="multilevel"/>
    <w:tmpl w:val="DF4E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C15D49"/>
    <w:multiLevelType w:val="hybridMultilevel"/>
    <w:tmpl w:val="F808E2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DC51C9"/>
    <w:multiLevelType w:val="hybridMultilevel"/>
    <w:tmpl w:val="B8E8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C17D0"/>
    <w:multiLevelType w:val="singleLevel"/>
    <w:tmpl w:val="985439DC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A23"/>
    <w:rsid w:val="00016E69"/>
    <w:rsid w:val="00023280"/>
    <w:rsid w:val="000258D8"/>
    <w:rsid w:val="00061CD8"/>
    <w:rsid w:val="00082A12"/>
    <w:rsid w:val="000848B2"/>
    <w:rsid w:val="00090FCF"/>
    <w:rsid w:val="000A2B56"/>
    <w:rsid w:val="000A6497"/>
    <w:rsid w:val="000A68A2"/>
    <w:rsid w:val="000D6CBA"/>
    <w:rsid w:val="000E0F8A"/>
    <w:rsid w:val="000E35DD"/>
    <w:rsid w:val="000E5029"/>
    <w:rsid w:val="000F6A23"/>
    <w:rsid w:val="000F7FA5"/>
    <w:rsid w:val="00102BC0"/>
    <w:rsid w:val="001259E4"/>
    <w:rsid w:val="001325D8"/>
    <w:rsid w:val="00137334"/>
    <w:rsid w:val="00195786"/>
    <w:rsid w:val="00196FAE"/>
    <w:rsid w:val="001C0C28"/>
    <w:rsid w:val="001C5656"/>
    <w:rsid w:val="001D0EFA"/>
    <w:rsid w:val="001E07AA"/>
    <w:rsid w:val="001E12A5"/>
    <w:rsid w:val="001E7FB0"/>
    <w:rsid w:val="00223DF9"/>
    <w:rsid w:val="00240F75"/>
    <w:rsid w:val="00262631"/>
    <w:rsid w:val="002740E5"/>
    <w:rsid w:val="00290403"/>
    <w:rsid w:val="00291165"/>
    <w:rsid w:val="00294CA9"/>
    <w:rsid w:val="002A60E7"/>
    <w:rsid w:val="002B08D8"/>
    <w:rsid w:val="002B41F2"/>
    <w:rsid w:val="002C103B"/>
    <w:rsid w:val="002C1079"/>
    <w:rsid w:val="002E3612"/>
    <w:rsid w:val="002E5AEB"/>
    <w:rsid w:val="002E5B0D"/>
    <w:rsid w:val="003053C1"/>
    <w:rsid w:val="003112EB"/>
    <w:rsid w:val="0031679C"/>
    <w:rsid w:val="00341F81"/>
    <w:rsid w:val="0035188B"/>
    <w:rsid w:val="003523D2"/>
    <w:rsid w:val="00354A52"/>
    <w:rsid w:val="003679BE"/>
    <w:rsid w:val="0039221A"/>
    <w:rsid w:val="003A1C0E"/>
    <w:rsid w:val="003C4CA3"/>
    <w:rsid w:val="003D10B4"/>
    <w:rsid w:val="003F040E"/>
    <w:rsid w:val="004056F1"/>
    <w:rsid w:val="00414537"/>
    <w:rsid w:val="00446300"/>
    <w:rsid w:val="0045380F"/>
    <w:rsid w:val="00455F4E"/>
    <w:rsid w:val="00457014"/>
    <w:rsid w:val="004723C3"/>
    <w:rsid w:val="00483702"/>
    <w:rsid w:val="004B5EB8"/>
    <w:rsid w:val="005006FA"/>
    <w:rsid w:val="00541843"/>
    <w:rsid w:val="00551C40"/>
    <w:rsid w:val="005644CA"/>
    <w:rsid w:val="00583024"/>
    <w:rsid w:val="005A767E"/>
    <w:rsid w:val="00614C45"/>
    <w:rsid w:val="006368FA"/>
    <w:rsid w:val="006377B8"/>
    <w:rsid w:val="00650C7E"/>
    <w:rsid w:val="00653F4C"/>
    <w:rsid w:val="00654B50"/>
    <w:rsid w:val="00670042"/>
    <w:rsid w:val="00675CAD"/>
    <w:rsid w:val="00681233"/>
    <w:rsid w:val="00697A72"/>
    <w:rsid w:val="006D0135"/>
    <w:rsid w:val="006D4974"/>
    <w:rsid w:val="006F4F3B"/>
    <w:rsid w:val="00700AC1"/>
    <w:rsid w:val="0071599A"/>
    <w:rsid w:val="00763365"/>
    <w:rsid w:val="007A4813"/>
    <w:rsid w:val="007C480F"/>
    <w:rsid w:val="007F42C4"/>
    <w:rsid w:val="00802565"/>
    <w:rsid w:val="00821A3D"/>
    <w:rsid w:val="00821F3D"/>
    <w:rsid w:val="008B0B04"/>
    <w:rsid w:val="008C476D"/>
    <w:rsid w:val="008D25EA"/>
    <w:rsid w:val="008F3A1B"/>
    <w:rsid w:val="00900DEB"/>
    <w:rsid w:val="00916597"/>
    <w:rsid w:val="00917504"/>
    <w:rsid w:val="00983164"/>
    <w:rsid w:val="00987C26"/>
    <w:rsid w:val="00990760"/>
    <w:rsid w:val="00997061"/>
    <w:rsid w:val="009B36C7"/>
    <w:rsid w:val="009E6196"/>
    <w:rsid w:val="009F2FE6"/>
    <w:rsid w:val="00A228BB"/>
    <w:rsid w:val="00A25A37"/>
    <w:rsid w:val="00A305B1"/>
    <w:rsid w:val="00A67FA8"/>
    <w:rsid w:val="00A87076"/>
    <w:rsid w:val="00A94845"/>
    <w:rsid w:val="00AB439B"/>
    <w:rsid w:val="00AB486C"/>
    <w:rsid w:val="00AC23D0"/>
    <w:rsid w:val="00B01AA5"/>
    <w:rsid w:val="00B11ADB"/>
    <w:rsid w:val="00B27D29"/>
    <w:rsid w:val="00B53AE8"/>
    <w:rsid w:val="00B53D9D"/>
    <w:rsid w:val="00B65366"/>
    <w:rsid w:val="00B65B16"/>
    <w:rsid w:val="00B72154"/>
    <w:rsid w:val="00B76836"/>
    <w:rsid w:val="00B87BD7"/>
    <w:rsid w:val="00BA69A5"/>
    <w:rsid w:val="00BD0FFA"/>
    <w:rsid w:val="00BD31A0"/>
    <w:rsid w:val="00BD4244"/>
    <w:rsid w:val="00C104A1"/>
    <w:rsid w:val="00C2533F"/>
    <w:rsid w:val="00C60DDF"/>
    <w:rsid w:val="00C92EB0"/>
    <w:rsid w:val="00C932ED"/>
    <w:rsid w:val="00CA2299"/>
    <w:rsid w:val="00CA2C70"/>
    <w:rsid w:val="00CB4441"/>
    <w:rsid w:val="00CB6C5C"/>
    <w:rsid w:val="00CF317B"/>
    <w:rsid w:val="00D06C3C"/>
    <w:rsid w:val="00D10A18"/>
    <w:rsid w:val="00D110A4"/>
    <w:rsid w:val="00D130F8"/>
    <w:rsid w:val="00D16468"/>
    <w:rsid w:val="00D2511D"/>
    <w:rsid w:val="00D50AC9"/>
    <w:rsid w:val="00D525E3"/>
    <w:rsid w:val="00D53B13"/>
    <w:rsid w:val="00D82F08"/>
    <w:rsid w:val="00D82F22"/>
    <w:rsid w:val="00D851B4"/>
    <w:rsid w:val="00D87997"/>
    <w:rsid w:val="00DB493F"/>
    <w:rsid w:val="00DC7A40"/>
    <w:rsid w:val="00DE622A"/>
    <w:rsid w:val="00DF5631"/>
    <w:rsid w:val="00E111EA"/>
    <w:rsid w:val="00E3088F"/>
    <w:rsid w:val="00E61D21"/>
    <w:rsid w:val="00E71649"/>
    <w:rsid w:val="00EE6CB5"/>
    <w:rsid w:val="00F0565D"/>
    <w:rsid w:val="00F2525A"/>
    <w:rsid w:val="00F32227"/>
    <w:rsid w:val="00F67A3E"/>
    <w:rsid w:val="00F7553D"/>
    <w:rsid w:val="00FD5798"/>
    <w:rsid w:val="00FE0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AC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3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3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77B8"/>
  </w:style>
  <w:style w:type="character" w:customStyle="1" w:styleId="c5">
    <w:name w:val="c5"/>
    <w:basedOn w:val="a0"/>
    <w:rsid w:val="006377B8"/>
  </w:style>
  <w:style w:type="character" w:customStyle="1" w:styleId="apple-converted-space">
    <w:name w:val="apple-converted-space"/>
    <w:basedOn w:val="a0"/>
    <w:rsid w:val="006377B8"/>
  </w:style>
  <w:style w:type="paragraph" w:styleId="a7">
    <w:name w:val="List Paragraph"/>
    <w:basedOn w:val="a"/>
    <w:uiPriority w:val="34"/>
    <w:qFormat/>
    <w:rsid w:val="00990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60F8-12D2-48ED-9F5A-17D951D3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7</Pages>
  <Words>3414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94</cp:revision>
  <cp:lastPrinted>2018-09-27T13:16:00Z</cp:lastPrinted>
  <dcterms:created xsi:type="dcterms:W3CDTF">2016-08-25T14:57:00Z</dcterms:created>
  <dcterms:modified xsi:type="dcterms:W3CDTF">2024-02-25T07:04:00Z</dcterms:modified>
</cp:coreProperties>
</file>